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8148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</w:tblGrid>
      <w:tr w:rsidR="00E168C4" w:rsidTr="00E168C4">
        <w:trPr>
          <w:trHeight w:val="463"/>
        </w:trPr>
        <w:tc>
          <w:tcPr>
            <w:tcW w:w="1841" w:type="dxa"/>
          </w:tcPr>
          <w:p w:rsidR="00E168C4" w:rsidRDefault="00E168C4" w:rsidP="00E168C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6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ส่งมาด้วย ๑</w:t>
            </w:r>
          </w:p>
        </w:tc>
      </w:tr>
    </w:tbl>
    <w:p w:rsidR="00EC6AE2" w:rsidRDefault="001C6296" w:rsidP="001C6296">
      <w:pPr>
        <w:jc w:val="center"/>
        <w:outlineLvl w:val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02BA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เมิ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ศักยภาพโครงการแก้ไขปัญหาความยากจน 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</w:t>
      </w:r>
      <w:proofErr w:type="spellStart"/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ข.คจ</w:t>
      </w:r>
      <w:proofErr w:type="spellEnd"/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)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ามหลัก</w:t>
      </w:r>
      <w:proofErr w:type="spellStart"/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ธรรมาภิ</w:t>
      </w:r>
      <w:proofErr w:type="spellEnd"/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ล</w:t>
      </w:r>
    </w:p>
    <w:p w:rsidR="0070626F" w:rsidRDefault="0070626F" w:rsidP="001C6296">
      <w:pPr>
        <w:jc w:val="center"/>
        <w:outlineLvl w:val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*************************************</w:t>
      </w:r>
    </w:p>
    <w:p w:rsidR="001C6296" w:rsidRPr="001C6296" w:rsidRDefault="001C6296" w:rsidP="001C6296">
      <w:pPr>
        <w:rPr>
          <w:rFonts w:ascii="TH SarabunPSK" w:hAnsi="TH SarabunPSK" w:cs="TH SarabunPSK"/>
          <w:sz w:val="32"/>
          <w:szCs w:val="32"/>
          <w:u w:val="single"/>
        </w:rPr>
      </w:pPr>
      <w:r w:rsidRPr="001C62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562E5D" w:rsidRDefault="001C6296" w:rsidP="00562E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C6296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ศักยภาพฯ </w:t>
      </w:r>
      <w:r>
        <w:rPr>
          <w:rFonts w:ascii="TH SarabunPSK" w:hAnsi="TH SarabunPSK" w:cs="TH SarabunPSK"/>
          <w:sz w:val="32"/>
          <w:szCs w:val="32"/>
          <w:cs/>
        </w:rPr>
        <w:t>ชุดนี้ใช้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ดำเนินงานหมู่บ้าน</w:t>
      </w:r>
      <w:r w:rsidR="00562E5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 (</w:t>
      </w:r>
      <w:r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 xml:space="preserve">จัดเก็บเป็นรายหมู่บ้าน </w:t>
      </w:r>
      <w:r w:rsidRPr="001C6296">
        <w:rPr>
          <w:rFonts w:ascii="TH SarabunPSK" w:hAnsi="TH SarabunPSK" w:cs="TH SarabunPSK"/>
          <w:sz w:val="32"/>
          <w:szCs w:val="32"/>
          <w:cs/>
        </w:rPr>
        <w:t>เพื่อประเมินผลการด</w:t>
      </w:r>
      <w:r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11F10">
        <w:rPr>
          <w:rFonts w:ascii="TH SarabunPSK" w:hAnsi="TH SarabunPSK" w:cs="TH SarabunPSK"/>
          <w:sz w:val="32"/>
          <w:szCs w:val="32"/>
          <w:cs/>
        </w:rPr>
        <w:t xml:space="preserve">และจัดระดับการพัฒนาหมู่บ้าน </w:t>
      </w:r>
      <w:r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 w:rsidR="00562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E5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562E5D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ให้</w:t>
      </w:r>
      <w:r w:rsidR="00753578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ตาม</w:t>
      </w:r>
      <w:r w:rsidR="00562E5D"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 w:rsidR="00562E5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62E5D">
        <w:rPr>
          <w:rFonts w:ascii="TH SarabunIT๙" w:hAnsi="TH SarabunIT๙" w:cs="TH SarabunIT๙" w:hint="cs"/>
          <w:sz w:val="32"/>
          <w:szCs w:val="32"/>
          <w:cs/>
        </w:rPr>
        <w:t xml:space="preserve">บาลให้เกิดประสิทธิภาพ </w:t>
      </w:r>
      <w:r w:rsidRPr="001C6296">
        <w:rPr>
          <w:rFonts w:ascii="TH SarabunPSK" w:hAnsi="TH SarabunPSK" w:cs="TH SarabunPSK"/>
          <w:sz w:val="32"/>
          <w:szCs w:val="32"/>
          <w:cs/>
        </w:rPr>
        <w:t>ใช้เป็น</w:t>
      </w:r>
      <w:r w:rsidR="00562E5D">
        <w:rPr>
          <w:rFonts w:ascii="TH SarabunPSK" w:hAnsi="TH SarabunPSK" w:cs="TH SarabunPSK" w:hint="cs"/>
          <w:sz w:val="32"/>
          <w:szCs w:val="32"/>
          <w:cs/>
        </w:rPr>
        <w:t>เครื่องมือในการป้องกัน แก้ไขปัญหา กำกับดูแลโครงการ</w:t>
      </w:r>
      <w:r w:rsidR="00562E5D">
        <w:rPr>
          <w:rFonts w:ascii="TH SarabunPSK" w:hAnsi="TH SarabunPSK" w:cs="TH SarabunPSK"/>
          <w:sz w:val="32"/>
          <w:szCs w:val="32"/>
          <w:cs/>
        </w:rPr>
        <w:t>แก้ไขปัญหาความยากจน (</w:t>
      </w:r>
      <w:r w:rsidR="00562E5D"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 w:rsidR="00562E5D">
        <w:rPr>
          <w:rFonts w:ascii="TH SarabunPSK" w:hAnsi="TH SarabunPSK" w:cs="TH SarabunPSK"/>
          <w:sz w:val="32"/>
          <w:szCs w:val="32"/>
          <w:cs/>
        </w:rPr>
        <w:t>)</w:t>
      </w:r>
      <w:r w:rsidR="00562E5D"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มั่นคง </w:t>
      </w:r>
      <w:r w:rsidR="00F82088">
        <w:rPr>
          <w:rFonts w:ascii="TH SarabunPSK" w:hAnsi="TH SarabunPSK" w:cs="TH SarabunPSK"/>
          <w:sz w:val="32"/>
          <w:szCs w:val="32"/>
          <w:cs/>
        </w:rPr>
        <w:br/>
      </w:r>
      <w:r w:rsidR="00562E5D">
        <w:rPr>
          <w:rFonts w:ascii="TH SarabunPSK" w:hAnsi="TH SarabunPSK" w:cs="TH SarabunPSK" w:hint="cs"/>
          <w:sz w:val="32"/>
          <w:szCs w:val="32"/>
          <w:cs/>
        </w:rPr>
        <w:t xml:space="preserve">และเข้มแข็งอย่างยั่งยืน                  </w:t>
      </w:r>
    </w:p>
    <w:p w:rsidR="001C6296" w:rsidRPr="001C6296" w:rsidRDefault="00562E5D" w:rsidP="001C62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hAnsi="TH SarabunPSK" w:cs="TH SarabunPSK"/>
          <w:sz w:val="32"/>
          <w:szCs w:val="32"/>
          <w:cs/>
        </w:rPr>
        <w:t>ให้พัฒนากร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ประจำ</w:t>
      </w:r>
      <w:r>
        <w:rPr>
          <w:rFonts w:ascii="TH SarabunPSK" w:hAnsi="TH SarabunPSK" w:cs="TH SarabunPSK"/>
          <w:sz w:val="32"/>
          <w:szCs w:val="32"/>
          <w:cs/>
        </w:rPr>
        <w:t>ตำบลเป็นผู้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 xml:space="preserve">จัดเก็บข้อมูลของหมู่บ้านเป้าหมาย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ความยาก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ทุก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รวบรวมจัดส่งให้จังหวัด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ตามระยะเวลาที่กำหนด</w:t>
      </w:r>
    </w:p>
    <w:p w:rsidR="00562E5D" w:rsidRPr="00562E5D" w:rsidRDefault="00562E5D" w:rsidP="00562E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นศักยภาพฯ จำนวน ๑ </w:t>
      </w:r>
      <w:r>
        <w:rPr>
          <w:rFonts w:ascii="TH SarabunPSK" w:hAnsi="TH SarabunPSK" w:cs="TH SarabunPSK"/>
          <w:sz w:val="32"/>
          <w:szCs w:val="32"/>
          <w:cs/>
        </w:rPr>
        <w:t xml:space="preserve">ชุด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หมู่บ้านเป้าหมายโครงการ</w:t>
      </w:r>
      <w:r>
        <w:rPr>
          <w:rFonts w:ascii="TH SarabunPSK" w:hAnsi="TH SarabunPSK" w:cs="TH SarabunPSK"/>
          <w:sz w:val="32"/>
          <w:szCs w:val="32"/>
          <w:cs/>
        </w:rPr>
        <w:t>แก้ไขปัญหาความยาก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กข.คจ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 </w:t>
      </w:r>
      <w:r>
        <w:rPr>
          <w:rFonts w:ascii="TH SarabunPSK" w:hAnsi="TH SarabunPSK" w:cs="TH SarabunPSK"/>
          <w:sz w:val="32"/>
          <w:szCs w:val="32"/>
          <w:cs/>
        </w:rPr>
        <w:t>หมู่บ้าน ประกอบด้วย</w:t>
      </w:r>
      <w:r w:rsidR="004A4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 ส่วน</w:t>
      </w:r>
    </w:p>
    <w:p w:rsidR="00562E5D" w:rsidRPr="00562E5D" w:rsidRDefault="00206227" w:rsidP="00206227">
      <w:pPr>
        <w:ind w:left="72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2E0187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2E0187">
        <w:rPr>
          <w:rFonts w:ascii="TH SarabunPSK" w:hAnsi="TH SarabunPSK" w:cs="TH SarabunPSK"/>
          <w:sz w:val="32"/>
          <w:szCs w:val="32"/>
          <w:cs/>
        </w:rPr>
        <w:t xml:space="preserve">ข้อมูลทั่วไป  </w:t>
      </w:r>
    </w:p>
    <w:p w:rsidR="00562E5D" w:rsidRDefault="00206227" w:rsidP="00206227">
      <w:pPr>
        <w:tabs>
          <w:tab w:val="left" w:pos="126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2E0187" w:rsidRPr="00044CB6">
        <w:rPr>
          <w:rFonts w:ascii="TH SarabunPSK" w:hAnsi="TH SarabunPSK" w:cs="TH SarabunPSK"/>
          <w:sz w:val="32"/>
          <w:szCs w:val="32"/>
          <w:cs/>
        </w:rPr>
        <w:t xml:space="preserve">ส่วนที่ ๒ </w:t>
      </w:r>
      <w:r w:rsidR="00F44683">
        <w:rPr>
          <w:rFonts w:ascii="TH SarabunPSK" w:hAnsi="TH SarabunPSK" w:cs="TH SarabunPSK" w:hint="cs"/>
          <w:sz w:val="32"/>
          <w:szCs w:val="32"/>
          <w:cs/>
        </w:rPr>
        <w:t>เกณฑ์การ</w:t>
      </w:r>
      <w:r w:rsidR="00D84944">
        <w:rPr>
          <w:rFonts w:ascii="TH SarabunPSK" w:hAnsi="TH SarabunPSK" w:cs="TH SarabunPSK" w:hint="cs"/>
          <w:sz w:val="32"/>
          <w:szCs w:val="32"/>
          <w:cs/>
        </w:rPr>
        <w:t>ประเมินศักย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D849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46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44CB6" w:rsidRPr="00044CB6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="00F4468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E0187" w:rsidRPr="00044CB6">
        <w:rPr>
          <w:rFonts w:ascii="TH SarabunPSK" w:hAnsi="TH SarabunPSK" w:cs="TH SarabunPSK"/>
          <w:sz w:val="32"/>
          <w:szCs w:val="32"/>
          <w:cs/>
        </w:rPr>
        <w:t>ประเมินศักยภาพ</w:t>
      </w:r>
      <w:r w:rsidR="00031A11"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:rsidR="00FC5CE5" w:rsidRPr="00D9597F" w:rsidRDefault="00206227" w:rsidP="00D9597F">
      <w:pPr>
        <w:tabs>
          <w:tab w:val="left" w:pos="7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101D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๔ 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ก</w:t>
      </w:r>
      <w:r w:rsidR="00FC5CE5">
        <w:rPr>
          <w:rFonts w:ascii="TH SarabunPSK" w:hAnsi="TH SarabunPSK" w:cs="TH SarabunPSK"/>
          <w:sz w:val="32"/>
          <w:szCs w:val="32"/>
          <w:cs/>
        </w:rPr>
        <w:t>ารจัดเก็บข้อมูล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ตามข้อ ๒ 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ให้ผู้รับผิดชอบ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ใช้แบบประเมินศักยภาพฯ 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สอบถาม</w:t>
      </w:r>
      <w:r w:rsidR="00FC5CE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 กข.คจ. หมู่บ้าน 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พร้อมกับตรวจสอบหลักฐาน/เอกสารต่าง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E5">
        <w:rPr>
          <w:rFonts w:ascii="TH SarabunPSK" w:hAnsi="TH SarabunPSK" w:cs="TH SarabunPSK"/>
          <w:sz w:val="32"/>
          <w:szCs w:val="32"/>
          <w:cs/>
        </w:rPr>
        <w:t xml:space="preserve">ๆ  ประกอบด้วย </w:t>
      </w:r>
      <w:r w:rsidR="00FC5CE5">
        <w:rPr>
          <w:rFonts w:ascii="TH SarabunPSK" w:hAnsi="TH SarabunPSK" w:cs="TH SarabunPSK" w:hint="cs"/>
          <w:sz w:val="32"/>
          <w:szCs w:val="32"/>
          <w:cs/>
        </w:rPr>
        <w:t>๑</w:t>
      </w:r>
      <w:r w:rsidR="00FC5CE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5CE5">
        <w:rPr>
          <w:rFonts w:ascii="TH SarabunPSK" w:hAnsi="TH SarabunPSK" w:cs="TH SarabunPSK" w:hint="cs"/>
          <w:sz w:val="32"/>
          <w:szCs w:val="32"/>
          <w:cs/>
        </w:rPr>
        <w:t>สมุด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ทะเบียนครัวเรือน</w:t>
      </w:r>
      <w:r w:rsidR="00FC5CE5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5D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D9F">
        <w:rPr>
          <w:rFonts w:ascii="TH SarabunPSK" w:hAnsi="TH SarabunPSK" w:cs="TH SarabunPSK"/>
          <w:sz w:val="32"/>
          <w:szCs w:val="32"/>
          <w:cs/>
        </w:rPr>
        <w:t>(</w:t>
      </w:r>
      <w:r w:rsidR="005D4D9F">
        <w:rPr>
          <w:rFonts w:ascii="TH SarabunPSK" w:hAnsi="TH SarabunPSK" w:cs="TH SarabunPSK" w:hint="cs"/>
          <w:sz w:val="32"/>
          <w:szCs w:val="32"/>
          <w:cs/>
        </w:rPr>
        <w:t>เล่มสีม่วง</w:t>
      </w:r>
      <w:r w:rsidR="005D4D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๒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)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บัญชี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คุม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(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เล่มสีเขียว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๓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บัญชีคุมลูกหนี้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(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เล่มสีเหลือง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)</w:t>
      </w:r>
      <w:r w:rsidR="005D4D9F" w:rsidRPr="00B97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7ED">
        <w:rPr>
          <w:rFonts w:ascii="TH SarabunPSK" w:hAnsi="TH SarabunPSK" w:cs="TH SarabunPSK"/>
          <w:sz w:val="32"/>
          <w:szCs w:val="32"/>
          <w:cs/>
        </w:rPr>
        <w:br/>
      </w:r>
      <w:r w:rsidR="005D4D9F" w:rsidRPr="00B97DFD">
        <w:rPr>
          <w:rFonts w:ascii="TH SarabunPSK" w:hAnsi="TH SarabunPSK" w:cs="TH SarabunPSK" w:hint="cs"/>
          <w:sz w:val="32"/>
          <w:szCs w:val="32"/>
          <w:cs/>
        </w:rPr>
        <w:t>๔</w:t>
      </w:r>
      <w:r w:rsidR="005D4D9F" w:rsidRPr="00B97DFD">
        <w:rPr>
          <w:rFonts w:ascii="TH SarabunPSK" w:hAnsi="TH SarabunPSK" w:cs="TH SarabunPSK"/>
          <w:sz w:val="32"/>
          <w:szCs w:val="32"/>
          <w:cs/>
        </w:rPr>
        <w:t>)</w:t>
      </w:r>
      <w:r w:rsidR="005D4D9F" w:rsidRPr="00B9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E5" w:rsidRPr="00B97DFD">
        <w:rPr>
          <w:rFonts w:ascii="TH SarabunPSK" w:hAnsi="TH SarabunPSK" w:cs="TH SarabunPSK"/>
          <w:sz w:val="32"/>
          <w:szCs w:val="32"/>
          <w:cs/>
        </w:rPr>
        <w:t>เอกสารประกอบโครงการ</w:t>
      </w:r>
      <w:r w:rsidR="005D4D9F" w:rsidRPr="00B97DFD">
        <w:rPr>
          <w:rFonts w:ascii="TH SarabunPSK" w:hAnsi="TH SarabunPSK" w:cs="TH SarabunPSK" w:hint="cs"/>
          <w:sz w:val="32"/>
          <w:szCs w:val="32"/>
          <w:cs/>
        </w:rPr>
        <w:t>ฯ</w:t>
      </w:r>
      <w:r w:rsidR="005D4D9F" w:rsidRPr="00B97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AA2" w:rsidRPr="00B97DFD">
        <w:rPr>
          <w:rFonts w:ascii="TH SarabunPSK" w:hAnsi="TH SarabunPSK" w:cs="TH SarabunPSK"/>
          <w:sz w:val="32"/>
          <w:szCs w:val="32"/>
          <w:cs/>
        </w:rPr>
        <w:t>ได้แก่ แบบเสนอโครงการ แบ</w:t>
      </w:r>
      <w:r w:rsidR="00444AA2" w:rsidRPr="00B97DFD">
        <w:rPr>
          <w:rFonts w:ascii="TH SarabunPSK" w:hAnsi="TH SarabunPSK" w:cs="TH SarabunPSK" w:hint="cs"/>
          <w:sz w:val="32"/>
          <w:szCs w:val="32"/>
          <w:cs/>
        </w:rPr>
        <w:t xml:space="preserve">บขอยืมเงินทุน แบบสัญญายืมเงินทุน </w:t>
      </w:r>
      <w:r w:rsidR="00444AA2">
        <w:rPr>
          <w:rFonts w:ascii="TH SarabunPSK" w:hAnsi="TH SarabunPSK" w:cs="TH SarabunPSK" w:hint="cs"/>
          <w:sz w:val="32"/>
          <w:szCs w:val="32"/>
          <w:cs/>
        </w:rPr>
        <w:t>แบบรับเงินยืม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AA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แบบรับ</w:t>
      </w:r>
      <w:r w:rsidR="00444AA2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เงิน</w:t>
      </w:r>
      <w:r w:rsidR="00444AA2">
        <w:rPr>
          <w:rFonts w:ascii="TH SarabunPSK" w:hAnsi="TH SarabunPSK" w:cs="TH SarabunPSK" w:hint="cs"/>
          <w:sz w:val="32"/>
          <w:szCs w:val="32"/>
          <w:cs/>
        </w:rPr>
        <w:t>ยืม</w:t>
      </w:r>
    </w:p>
    <w:p w:rsidR="00C04339" w:rsidRPr="00C04339" w:rsidRDefault="00C04339" w:rsidP="00C043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๕ </w:t>
      </w:r>
      <w:r w:rsidR="00611F10">
        <w:rPr>
          <w:rFonts w:ascii="TH SarabunPSK" w:hAnsi="TH SarabunPSK" w:cs="TH SarabunPSK"/>
          <w:sz w:val="32"/>
          <w:szCs w:val="32"/>
          <w:cs/>
        </w:rPr>
        <w:t>เกณฑ์การ</w:t>
      </w:r>
      <w:r w:rsidR="00611F10">
        <w:rPr>
          <w:rFonts w:ascii="TH SarabunPSK" w:hAnsi="TH SarabunPSK" w:cs="TH SarabunPSK" w:hint="cs"/>
          <w:sz w:val="32"/>
          <w:szCs w:val="32"/>
          <w:cs/>
        </w:rPr>
        <w:t xml:space="preserve">ประเมินศักยภาพฯ </w:t>
      </w:r>
      <w:r w:rsidR="00206227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</w:t>
      </w:r>
      <w:r w:rsidR="00206227">
        <w:rPr>
          <w:rFonts w:ascii="TH SarabunPSK" w:hAnsi="TH SarabunPSK" w:cs="TH SarabunPSK" w:hint="cs"/>
          <w:sz w:val="32"/>
          <w:szCs w:val="32"/>
          <w:cs/>
        </w:rPr>
        <w:t xml:space="preserve"> และจัดระดับการ</w:t>
      </w:r>
      <w:r w:rsidRPr="00C04339">
        <w:rPr>
          <w:rFonts w:ascii="TH SarabunPSK" w:hAnsi="TH SarabunPSK" w:cs="TH SarabunPSK"/>
          <w:sz w:val="32"/>
          <w:szCs w:val="32"/>
          <w:cs/>
        </w:rPr>
        <w:t>พัฒนา</w:t>
      </w:r>
      <w:r w:rsidR="00206227">
        <w:rPr>
          <w:rFonts w:ascii="TH SarabunPSK" w:hAnsi="TH SarabunPSK" w:cs="TH SarabunPSK" w:hint="cs"/>
          <w:sz w:val="32"/>
          <w:szCs w:val="32"/>
          <w:cs/>
        </w:rPr>
        <w:t>หมู่บ้าน กข.คจ.</w:t>
      </w:r>
    </w:p>
    <w:p w:rsidR="00206227" w:rsidRDefault="00206227" w:rsidP="0020622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40F9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ศักยภาพฯ</w:t>
      </w:r>
    </w:p>
    <w:p w:rsidR="00206227" w:rsidRDefault="00A26F22" w:rsidP="0071219A">
      <w:pPr>
        <w:tabs>
          <w:tab w:val="left" w:pos="126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029" style="position:absolute;left:0;text-align:left;margin-left:205.5pt;margin-top:3.1pt;width:12.5pt;height:10pt;z-index:251662336"/>
        </w:pict>
      </w:r>
      <w:r w:rsidR="00206227">
        <w:rPr>
          <w:rFonts w:ascii="TH SarabunPSK" w:hAnsi="TH SarabunPSK" w:cs="TH SarabunPSK" w:hint="cs"/>
          <w:sz w:val="32"/>
          <w:szCs w:val="32"/>
          <w:cs/>
        </w:rPr>
        <w:tab/>
      </w:r>
      <w:r w:rsidR="0071219A">
        <w:rPr>
          <w:rFonts w:ascii="TH SarabunPSK" w:hAnsi="TH SarabunPSK" w:cs="TH SarabunPSK" w:hint="cs"/>
          <w:sz w:val="32"/>
          <w:szCs w:val="32"/>
          <w:cs/>
        </w:rPr>
        <w:tab/>
        <w:t xml:space="preserve">ให้ทำเครื่องหมาย </w:t>
      </w:r>
      <w:r w:rsidR="0071219A">
        <w:rPr>
          <w:rFonts w:ascii="TH SarabunPSK" w:hAnsi="TH SarabunPSK" w:cs="TH SarabunPSK"/>
          <w:sz w:val="32"/>
          <w:szCs w:val="32"/>
          <w:cs/>
        </w:rPr>
        <w:t>√</w:t>
      </w:r>
      <w:r w:rsidR="0071219A">
        <w:rPr>
          <w:rFonts w:ascii="TH SarabunPSK" w:hAnsi="TH SarabunPSK" w:cs="TH SarabunPSK" w:hint="cs"/>
          <w:sz w:val="32"/>
          <w:szCs w:val="32"/>
          <w:cs/>
        </w:rPr>
        <w:t xml:space="preserve"> ในช่อง       ของตัวชี้วัด จำนวน ๑๘ ตัวชี้วัด โดยพิจารณาและประเมินตามความเป็นจริงเป็นรายข้อ ซึ่งมีเงื่อนไข ดังนี้</w:t>
      </w:r>
    </w:p>
    <w:p w:rsidR="00206227" w:rsidRDefault="00206227" w:rsidP="0020622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4E2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ประเมินแบ่งออกเป็น ๒ ระดับ ได้แก่</w:t>
      </w:r>
    </w:p>
    <w:p w:rsidR="00FE6CA5" w:rsidRPr="006C16F7" w:rsidRDefault="00E44E29" w:rsidP="006C16F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C16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E6CA5" w:rsidRPr="006C16F7"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FE6CA5" w:rsidRPr="006C16F7" w:rsidRDefault="00E44E29" w:rsidP="006C16F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C16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E6CA5" w:rsidRPr="006C16F7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C04339" w:rsidRPr="00C04339" w:rsidRDefault="0070626F" w:rsidP="0020622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40F9"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206227">
        <w:rPr>
          <w:rFonts w:ascii="TH SarabunPSK" w:hAnsi="TH SarabunPSK" w:cs="TH SarabunPSK" w:hint="cs"/>
          <w:sz w:val="32"/>
          <w:szCs w:val="32"/>
          <w:cs/>
        </w:rPr>
        <w:t>เกณฑ์การจัดระดับตัวชี้วัด</w:t>
      </w:r>
    </w:p>
    <w:p w:rsidR="00C04339" w:rsidRPr="005C49D2" w:rsidRDefault="00A26F22" w:rsidP="005C49D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eastAsia="en-U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64.5pt;margin-top:16.15pt;width:20.85pt;height:19.15pt;z-index:251661312" strokecolor="black [3213]" strokeweight="1pt"/>
        </w:pict>
      </w:r>
      <w:r w:rsidR="005C49D2">
        <w:rPr>
          <w:rFonts w:ascii="TH SarabunPSK" w:hAnsi="TH SarabunPSK" w:cs="TH SarabunPSK" w:hint="cs"/>
          <w:sz w:val="32"/>
          <w:szCs w:val="32"/>
          <w:cs/>
        </w:rPr>
        <w:t>๕.๒.๑ แบบประเมินศักยภาพฯ จะมี</w:t>
      </w:r>
      <w:r w:rsidR="005C49D2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5C49D2">
        <w:rPr>
          <w:rFonts w:ascii="TH SarabunPSK" w:hAnsi="TH SarabunPSK" w:cs="TH SarabunPSK" w:hint="cs"/>
          <w:sz w:val="32"/>
          <w:szCs w:val="32"/>
          <w:cs/>
        </w:rPr>
        <w:t xml:space="preserve">จำนวน ๑๘ ตัวชี้วัด และตัวชี้วัดหลัก จำนวน ๑๐ ข้อ </w:t>
      </w:r>
      <w:r w:rsidR="005C49D2">
        <w:rPr>
          <w:rFonts w:ascii="TH SarabunPSK" w:hAnsi="TH SarabunPSK" w:cs="TH SarabunPSK"/>
          <w:sz w:val="32"/>
          <w:szCs w:val="32"/>
          <w:cs/>
        </w:rPr>
        <w:t>(</w:t>
      </w:r>
      <w:r w:rsidR="005C49D2">
        <w:rPr>
          <w:rFonts w:ascii="TH SarabunPSK" w:hAnsi="TH SarabunPSK" w:cs="TH SarabunPSK" w:hint="cs"/>
          <w:sz w:val="32"/>
          <w:szCs w:val="32"/>
          <w:cs/>
        </w:rPr>
        <w:t xml:space="preserve">ข้อที่มี        </w:t>
      </w:r>
      <w:r w:rsidR="005C49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49D2" w:rsidRPr="005C49D2">
        <w:rPr>
          <w:rFonts w:ascii="TH SarabunIT๙" w:hAnsi="TH SarabunIT๙" w:cs="TH SarabunIT๙" w:hint="cs"/>
          <w:sz w:val="32"/>
          <w:szCs w:val="32"/>
          <w:cs/>
        </w:rPr>
        <w:t>คือ ตัวชี้วัดที่ ๒,๓,๖,๗,๘,๙,๑๑,1๒,๑๓ และ 1๔</w:t>
      </w:r>
    </w:p>
    <w:p w:rsidR="00C04339" w:rsidRPr="00C04339" w:rsidRDefault="005C49D2" w:rsidP="005C49D2">
      <w:pPr>
        <w:ind w:left="72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.๒ การ</w:t>
      </w:r>
      <w:r w:rsidR="00C04339" w:rsidRPr="00C04339">
        <w:rPr>
          <w:rFonts w:ascii="TH SarabunPSK" w:hAnsi="TH SarabunPSK" w:cs="TH SarabunPSK"/>
          <w:sz w:val="32"/>
          <w:szCs w:val="32"/>
          <w:cs/>
        </w:rPr>
        <w:t>จัดระด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C04339" w:rsidRPr="00C04339">
        <w:rPr>
          <w:rFonts w:ascii="TH SarabunPSK" w:hAnsi="TH SarabunPSK" w:cs="TH SarabunPSK"/>
          <w:sz w:val="32"/>
          <w:szCs w:val="32"/>
          <w:cs/>
        </w:rPr>
        <w:t xml:space="preserve">กข.คจ. </w:t>
      </w:r>
    </w:p>
    <w:p w:rsidR="00035313" w:rsidRDefault="005C49D2" w:rsidP="00035313">
      <w:pPr>
        <w:tabs>
          <w:tab w:val="left" w:pos="2127"/>
        </w:tabs>
        <w:ind w:firstLine="1440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22D" w:rsidRPr="00F10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2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5313" w:rsidRPr="002964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035313" w:rsidRPr="002964D6">
        <w:rPr>
          <w:rFonts w:ascii="TH SarabunIT๙" w:hAnsi="TH SarabunIT๙" w:cs="TH SarabunIT๙" w:hint="cs"/>
          <w:sz w:val="32"/>
          <w:szCs w:val="32"/>
          <w:cs/>
        </w:rPr>
        <w:t>ระดับที่ ๑</w:t>
      </w:r>
      <w:r w:rsidR="00035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313">
        <w:rPr>
          <w:rFonts w:ascii="TH SarabunIT๙" w:hAnsi="TH SarabunIT๙" w:cs="TH SarabunIT๙" w:hint="cs"/>
          <w:sz w:val="32"/>
          <w:szCs w:val="32"/>
          <w:cs/>
        </w:rPr>
        <w:t>ปรับปรุง หมายถึง ผ่านเกณฑ์ไม่ถึง ๑๐ ตัวชี้วัด</w:t>
      </w:r>
      <w:r w:rsidR="00E56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CE2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E56CE2" w:rsidRPr="00F91997">
        <w:rPr>
          <w:rFonts w:ascii="TH SarabunIT๙" w:eastAsia="Cordia New" w:hAnsi="TH SarabunIT๙" w:cs="TH SarabunIT๙" w:hint="cs"/>
          <w:sz w:val="32"/>
          <w:szCs w:val="32"/>
          <w:cs/>
        </w:rPr>
        <w:t>มากกว่า</w:t>
      </w:r>
      <w:r w:rsidR="00E56CE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๐ ตัวชี้วัด </w:t>
      </w:r>
      <w:r w:rsidR="00E56CE2" w:rsidRPr="00F91997">
        <w:rPr>
          <w:rFonts w:ascii="TH SarabunIT๙" w:eastAsia="Cordia New" w:hAnsi="TH SarabunIT๙" w:cs="TH SarabunIT๙" w:hint="cs"/>
          <w:sz w:val="32"/>
          <w:szCs w:val="32"/>
          <w:cs/>
        </w:rPr>
        <w:t>แต่ตัวชี้วัดหลักไม่ถึง ๗ ตัวชี้วัด</w:t>
      </w:r>
    </w:p>
    <w:p w:rsidR="00035313" w:rsidRDefault="001C12AC" w:rsidP="00035313">
      <w:pPr>
        <w:tabs>
          <w:tab w:val="left" w:pos="2127"/>
        </w:tabs>
        <w:ind w:firstLine="2127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035313" w:rsidRPr="00477C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ที่ ๒ ปานกลาง</w:t>
      </w:r>
      <w:r w:rsidR="00035313" w:rsidRPr="00477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ถึง</w:t>
      </w:r>
      <w:r w:rsidR="00035313" w:rsidRPr="00477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เกณฑ์ ๑๐ </w:t>
      </w:r>
      <w:r w:rsidR="00035313" w:rsidRPr="00477C32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๓ ตัวชี้วัด และต้องผ่านตัวชี้วัดหลัก</w:t>
      </w:r>
      <w:r w:rsidR="000353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ย่างน้อย ๗ </w:t>
      </w:r>
      <w:r w:rsidR="00035313" w:rsidRPr="008E222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ัวชี้วัด </w:t>
      </w:r>
    </w:p>
    <w:p w:rsidR="00035313" w:rsidRDefault="00A26F22" w:rsidP="00035313">
      <w:pPr>
        <w:tabs>
          <w:tab w:val="left" w:pos="720"/>
          <w:tab w:val="left" w:pos="2127"/>
        </w:tabs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7" type="#_x0000_t12" style="position:absolute;left:0;text-align:left;margin-left:251.35pt;margin-top:34.3pt;width:20.85pt;height:19.15pt;z-index:251773952" strokeweight="1pt"/>
        </w:pict>
      </w:r>
      <w:r w:rsidR="00035313">
        <w:rPr>
          <w:rFonts w:ascii="TH SarabunPSK" w:hAnsi="TH SarabunPSK" w:cs="TH SarabunPSK"/>
          <w:b/>
          <w:bCs/>
          <w:sz w:val="32"/>
          <w:szCs w:val="32"/>
        </w:rPr>
        <w:tab/>
      </w:r>
      <w:r w:rsidR="00035313">
        <w:rPr>
          <w:rFonts w:ascii="TH SarabunPSK" w:hAnsi="TH SarabunPSK" w:cs="TH SarabunPSK"/>
          <w:b/>
          <w:bCs/>
          <w:sz w:val="32"/>
          <w:szCs w:val="32"/>
        </w:rPr>
        <w:tab/>
      </w:r>
      <w:r w:rsidR="001C12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5313" w:rsidRPr="002964D6">
        <w:rPr>
          <w:rFonts w:ascii="TH SarabunPSK" w:hAnsi="TH SarabunPSK" w:cs="TH SarabunPSK"/>
          <w:sz w:val="32"/>
          <w:szCs w:val="32"/>
          <w:cs/>
        </w:rPr>
        <w:t>- ระดับ</w:t>
      </w:r>
      <w:r w:rsidR="00035313" w:rsidRPr="002964D6">
        <w:rPr>
          <w:rFonts w:ascii="TH SarabunPSK" w:hAnsi="TH SarabunPSK" w:cs="TH SarabunPSK" w:hint="cs"/>
          <w:sz w:val="32"/>
          <w:szCs w:val="32"/>
          <w:cs/>
        </w:rPr>
        <w:t>ที่ ๓ ดี</w:t>
      </w:r>
      <w:r w:rsidR="00035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531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35313" w:rsidRPr="005E20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เกณฑ์ </w:t>
      </w:r>
      <w:r w:rsidR="000353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๔ </w:t>
      </w:r>
      <w:r w:rsidR="00035313" w:rsidRPr="005E2008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353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๘</w:t>
      </w:r>
      <w:r w:rsidR="00035313" w:rsidRPr="005E20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ัวชี้วัด และต้องผ่านตัวชี้วัดหลัก</w:t>
      </w:r>
      <w:r w:rsidR="0003531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353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ย่างน้อย </w:t>
      </w:r>
      <w:r w:rsidR="00035313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="00035313" w:rsidRPr="00F10D0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:rsidR="00035313" w:rsidRPr="00562DAB" w:rsidRDefault="00035313" w:rsidP="00035313">
      <w:pPr>
        <w:tabs>
          <w:tab w:val="left" w:pos="720"/>
          <w:tab w:val="left" w:pos="2127"/>
        </w:tabs>
        <w:ind w:firstLine="2127"/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12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12AC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ข้อที่มี        จำนวน ๑๐ ข้อ ได้แก่ ตัวชี้วัดที่ ๒,๓,๖,๗,๘,๙, </w:t>
      </w:r>
      <w:r w:rsidRPr="00562DAB">
        <w:rPr>
          <w:rFonts w:ascii="TH SarabunIT๙" w:hAnsi="TH SarabunIT๙" w:cs="TH SarabunIT๙" w:hint="cs"/>
          <w:sz w:val="32"/>
          <w:szCs w:val="32"/>
          <w:cs/>
        </w:rPr>
        <w:t>๑๑,1๒,๑๓ และ 1๔</w:t>
      </w:r>
    </w:p>
    <w:p w:rsidR="008E222D" w:rsidRPr="00F10D0E" w:rsidRDefault="008E222D" w:rsidP="00035313">
      <w:pPr>
        <w:tabs>
          <w:tab w:val="left" w:pos="2340"/>
        </w:tabs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</w:p>
    <w:p w:rsidR="008E222D" w:rsidRPr="00516B3F" w:rsidRDefault="008E222D" w:rsidP="005C49D2">
      <w:pPr>
        <w:tabs>
          <w:tab w:val="left" w:pos="2340"/>
        </w:tabs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</w:p>
    <w:p w:rsidR="00DB08BF" w:rsidRPr="00383D3F" w:rsidRDefault="00DB08BF" w:rsidP="00F6053D">
      <w:pPr>
        <w:tabs>
          <w:tab w:val="left" w:pos="36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3D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๑ </w:t>
      </w:r>
      <w:r w:rsidRPr="00383D3F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DB08BF" w:rsidRPr="00DB08BF" w:rsidRDefault="00DB08BF" w:rsidP="00656DD3">
      <w:pPr>
        <w:spacing w:before="240"/>
        <w:rPr>
          <w:rFonts w:ascii="TH SarabunPSK" w:hAnsi="TH SarabunPSK" w:cs="TH SarabunPSK"/>
          <w:sz w:val="32"/>
          <w:szCs w:val="32"/>
        </w:rPr>
      </w:pPr>
      <w:r w:rsidRPr="00DB08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8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74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08BF">
        <w:rPr>
          <w:rFonts w:ascii="TH SarabunPSK" w:hAnsi="TH SarabunPSK" w:cs="TH SarabunPSK"/>
          <w:sz w:val="32"/>
          <w:szCs w:val="32"/>
          <w:cs/>
        </w:rPr>
        <w:t>ให้กรอก</w:t>
      </w:r>
      <w:r w:rsidR="00FA5BB1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6170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B08BF">
        <w:rPr>
          <w:rFonts w:ascii="TH SarabunPSK" w:hAnsi="TH SarabunPSK" w:cs="TH SarabunPSK"/>
          <w:sz w:val="32"/>
          <w:szCs w:val="32"/>
          <w:cs/>
        </w:rPr>
        <w:t>ของหมู่บ้าน</w:t>
      </w:r>
    </w:p>
    <w:p w:rsidR="00A61707" w:rsidRDefault="00DB08BF" w:rsidP="00A6170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DB08BF">
        <w:rPr>
          <w:rFonts w:ascii="TH SarabunPSK" w:hAnsi="TH SarabunPSK" w:cs="TH SarabunPSK"/>
          <w:sz w:val="32"/>
          <w:szCs w:val="32"/>
          <w:cs/>
        </w:rPr>
        <w:t>ชื่อบ้าน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B08BF">
        <w:rPr>
          <w:rFonts w:ascii="TH SarabunPSK" w:hAnsi="TH SarabunPSK" w:cs="TH SarabunPSK"/>
          <w:sz w:val="32"/>
          <w:szCs w:val="32"/>
          <w:cs/>
        </w:rPr>
        <w:t>หมู่ที่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B08BF">
        <w:rPr>
          <w:rFonts w:ascii="TH SarabunPSK" w:hAnsi="TH SarabunPSK" w:cs="TH SarabunPSK"/>
          <w:sz w:val="32"/>
          <w:szCs w:val="32"/>
          <w:cs/>
        </w:rPr>
        <w:t>ตำบล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B08BF" w:rsidRPr="00DB08BF" w:rsidRDefault="00116EC3" w:rsidP="00116EC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B08BF">
        <w:rPr>
          <w:rFonts w:ascii="TH SarabunPSK" w:hAnsi="TH SarabunPSK" w:cs="TH SarabunPSK"/>
          <w:sz w:val="32"/>
          <w:szCs w:val="32"/>
          <w:cs/>
        </w:rPr>
        <w:t>อำเภอ</w:t>
      </w:r>
      <w:r w:rsidR="00DB08BF" w:rsidRPr="00DB08B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B08BF">
        <w:rPr>
          <w:rFonts w:ascii="TH SarabunPSK" w:hAnsi="TH SarabunPSK" w:cs="TH SarabunPSK"/>
          <w:sz w:val="32"/>
          <w:szCs w:val="32"/>
          <w:cs/>
        </w:rPr>
        <w:t>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B08BF">
        <w:rPr>
          <w:rFonts w:ascii="TH SarabunPSK" w:hAnsi="TH SarabunPSK" w:cs="TH SarabunPSK"/>
          <w:sz w:val="32"/>
          <w:szCs w:val="32"/>
          <w:cs/>
        </w:rPr>
        <w:t>จังหวัด......</w:t>
      </w:r>
      <w:r w:rsidR="00DB08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B08BF" w:rsidRDefault="00DB08BF" w:rsidP="00656DD3">
      <w:pPr>
        <w:pStyle w:val="a9"/>
        <w:numPr>
          <w:ilvl w:val="0"/>
          <w:numId w:val="3"/>
        </w:numPr>
        <w:tabs>
          <w:tab w:val="clear" w:pos="720"/>
          <w:tab w:val="num" w:pos="6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วเรือนในหมู่บ้านมี</w:t>
      </w:r>
      <w:r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DB08BF">
        <w:rPr>
          <w:rFonts w:ascii="TH SarabunPSK" w:hAnsi="TH SarabunPSK" w:cs="TH SarabunPSK"/>
          <w:sz w:val="32"/>
          <w:szCs w:val="32"/>
          <w:cs/>
        </w:rPr>
        <w:t>.............................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็นจำนวน.......................คน</w:t>
      </w:r>
    </w:p>
    <w:p w:rsidR="00DB08BF" w:rsidRPr="00DB08BF" w:rsidRDefault="00DB08BF" w:rsidP="00656D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ครัวเรือนทั้งหมดในหมู่บ้านตามข้อมู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ป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ณ ปีปัจจุบั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08BF" w:rsidRDefault="00DB08BF" w:rsidP="00656DD3">
      <w:pPr>
        <w:numPr>
          <w:ilvl w:val="0"/>
          <w:numId w:val="3"/>
        </w:numPr>
        <w:tabs>
          <w:tab w:val="clear" w:pos="720"/>
          <w:tab w:val="num" w:pos="6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วเรือนเป้าหมายมี</w:t>
      </w:r>
      <w:r>
        <w:rPr>
          <w:rFonts w:ascii="TH SarabunPSK" w:hAnsi="TH SarabunPSK" w:cs="TH SarabunPSK"/>
          <w:sz w:val="32"/>
          <w:szCs w:val="32"/>
          <w:cs/>
        </w:rPr>
        <w:t>จำนว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ัวเรือน  เป็นจำนวน.....................คน</w:t>
      </w:r>
    </w:p>
    <w:p w:rsidR="00DB08BF" w:rsidRPr="00DB08BF" w:rsidRDefault="00DB08BF" w:rsidP="00656D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วเรือนเป้าหมายที่มีรายได้เฉลี่ยต่อคนต่อปีต่ำกว่าเกณฑ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ป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B08BF">
        <w:rPr>
          <w:rFonts w:ascii="TH SarabunPSK" w:hAnsi="TH SarabunPSK" w:cs="TH SarabunPSK" w:hint="cs"/>
          <w:sz w:val="32"/>
          <w:szCs w:val="32"/>
          <w:cs/>
        </w:rPr>
        <w:t>เป็นลำดับ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แล้วให้</w:t>
      </w:r>
      <w:r w:rsidRPr="00DB08B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67436">
        <w:rPr>
          <w:rFonts w:ascii="TH SarabunPSK" w:hAnsi="TH SarabunPSK" w:cs="TH SarabunPSK"/>
          <w:sz w:val="32"/>
          <w:szCs w:val="32"/>
          <w:cs/>
        </w:rPr>
        <w:br/>
      </w:r>
      <w:r w:rsidRPr="00DB08BF">
        <w:rPr>
          <w:rFonts w:ascii="TH SarabunPSK" w:hAnsi="TH SarabunPSK" w:cs="TH SarabunPSK" w:hint="cs"/>
          <w:sz w:val="32"/>
          <w:szCs w:val="32"/>
          <w:cs/>
        </w:rPr>
        <w:t>ผู้มีรายได้น้อยตามมติที่ประชุมของหมู่บ้านในลำดับถัดไป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08BF" w:rsidRDefault="00DB08BF" w:rsidP="00656DD3">
      <w:pPr>
        <w:pStyle w:val="a9"/>
        <w:numPr>
          <w:ilvl w:val="0"/>
          <w:numId w:val="3"/>
        </w:numPr>
        <w:tabs>
          <w:tab w:val="clear" w:pos="720"/>
          <w:tab w:val="num" w:pos="6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B08BF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DB08BF">
        <w:rPr>
          <w:rFonts w:ascii="TH SarabunPSK" w:hAnsi="TH SarabunPSK" w:cs="TH SarabunPSK" w:hint="cs"/>
          <w:sz w:val="32"/>
          <w:szCs w:val="32"/>
          <w:cs/>
        </w:rPr>
        <w:t>เป้าหมายที่ได้รับเงินยืมแล้วมีจำนวน</w:t>
      </w:r>
      <w:r w:rsidRPr="00DB08BF">
        <w:rPr>
          <w:rFonts w:ascii="TH SarabunPSK" w:hAnsi="TH SarabunPSK" w:cs="TH SarabunPSK"/>
          <w:sz w:val="32"/>
          <w:szCs w:val="32"/>
          <w:cs/>
        </w:rPr>
        <w:t>................................ครัวเรือน</w:t>
      </w:r>
    </w:p>
    <w:p w:rsidR="00DB08BF" w:rsidRPr="00DB08BF" w:rsidRDefault="00DB08BF" w:rsidP="00656DD3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ำนวนครัวเรือนเป้าหมายตามข้อ ๒ ที่ได้รับเงินยืมตามโครงการ กข.คจ. แล้วทั้งสิ้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08BF" w:rsidRPr="00811CBB" w:rsidRDefault="00DB08BF" w:rsidP="00656DD3">
      <w:pPr>
        <w:jc w:val="thaiDistribute"/>
        <w:rPr>
          <w:rFonts w:ascii="Angsana New" w:hAnsi="Angsana New"/>
          <w:sz w:val="36"/>
          <w:szCs w:val="36"/>
        </w:rPr>
      </w:pPr>
    </w:p>
    <w:p w:rsidR="00E44E29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7C00D0" w:rsidRDefault="007C00D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Pr="00383D3F" w:rsidRDefault="00A61707" w:rsidP="00A61707">
      <w:pPr>
        <w:tabs>
          <w:tab w:val="left" w:pos="1260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383D3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๒ เกณฑ์การประเมินศักยภาพ</w:t>
      </w:r>
      <w:r w:rsidRPr="00383D3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ฯ </w:t>
      </w:r>
      <w:r w:rsidRPr="00383D3F">
        <w:rPr>
          <w:rFonts w:ascii="TH SarabunPSK" w:hAnsi="TH SarabunPSK" w:cs="TH SarabunPSK" w:hint="cs"/>
          <w:b/>
          <w:bCs/>
          <w:sz w:val="40"/>
          <w:szCs w:val="40"/>
          <w:cs/>
        </w:rPr>
        <w:t>และคำอธิบายแบบ</w:t>
      </w:r>
      <w:r w:rsidRPr="00383D3F">
        <w:rPr>
          <w:rFonts w:ascii="TH SarabunPSK" w:hAnsi="TH SarabunPSK" w:cs="TH SarabunPSK"/>
          <w:b/>
          <w:bCs/>
          <w:sz w:val="40"/>
          <w:szCs w:val="40"/>
          <w:cs/>
        </w:rPr>
        <w:t>ประเมินศักยภาพ</w:t>
      </w:r>
      <w:r w:rsidRPr="00383D3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ฯ</w:t>
      </w:r>
    </w:p>
    <w:p w:rsidR="00A61707" w:rsidRDefault="00A26F22" w:rsidP="00584F99">
      <w:pPr>
        <w:tabs>
          <w:tab w:val="left" w:pos="3600"/>
        </w:tabs>
        <w:spacing w:before="120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>
          <v:rect id="_x0000_s1033" style="position:absolute;left:0;text-align:left;margin-left:165.95pt;margin-top:11.45pt;width:12.5pt;height:10pt;z-index:251665408"/>
        </w:pict>
      </w:r>
      <w:r w:rsidR="00A61707" w:rsidRPr="00DB02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A61707" w:rsidRPr="00DB0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260" w:rsidRPr="00DB02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1707" w:rsidRPr="00DB0260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="00A61707" w:rsidRPr="00DB0260">
        <w:rPr>
          <w:rFonts w:ascii="TH SarabunPSK" w:hAnsi="TH SarabunPSK" w:cs="TH SarabunPSK"/>
          <w:sz w:val="32"/>
          <w:szCs w:val="32"/>
          <w:cs/>
        </w:rPr>
        <w:t>√</w:t>
      </w:r>
      <w:r w:rsidR="00A61707" w:rsidRPr="00DB0260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DB0260" w:rsidRPr="00DB026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B0260">
        <w:rPr>
          <w:rFonts w:ascii="TH SarabunPSK" w:hAnsi="TH SarabunPSK" w:cs="TH SarabunPSK" w:hint="cs"/>
          <w:sz w:val="32"/>
          <w:szCs w:val="32"/>
          <w:cs/>
        </w:rPr>
        <w:t>ของตัวชี้วัด จำนวน ๑๘ ตัวชี้วัด โดยพิจารณาและประเมินตามความ</w:t>
      </w:r>
      <w:r w:rsidR="007062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0260">
        <w:rPr>
          <w:rFonts w:ascii="TH SarabunPSK" w:hAnsi="TH SarabunPSK" w:cs="TH SarabunPSK" w:hint="cs"/>
          <w:sz w:val="32"/>
          <w:szCs w:val="32"/>
          <w:cs/>
        </w:rPr>
        <w:t>เป็นจริงเป็นรายข้อ</w:t>
      </w:r>
    </w:p>
    <w:p w:rsidR="003624EF" w:rsidRPr="003624EF" w:rsidRDefault="003624EF" w:rsidP="00584F99">
      <w:pPr>
        <w:tabs>
          <w:tab w:val="left" w:pos="3600"/>
        </w:tabs>
        <w:spacing w:before="120"/>
        <w:ind w:left="990" w:hanging="99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724"/>
        <w:gridCol w:w="6627"/>
        <w:gridCol w:w="1438"/>
        <w:gridCol w:w="1417"/>
      </w:tblGrid>
      <w:tr w:rsidR="005A6B06" w:rsidTr="008A7F5E">
        <w:tc>
          <w:tcPr>
            <w:tcW w:w="724" w:type="dxa"/>
            <w:vMerge w:val="restart"/>
            <w:vAlign w:val="center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27" w:type="dxa"/>
            <w:vMerge w:val="restart"/>
            <w:vAlign w:val="center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55" w:type="dxa"/>
            <w:gridSpan w:val="2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A6B06" w:rsidTr="008A7F5E">
        <w:tc>
          <w:tcPr>
            <w:tcW w:w="724" w:type="dxa"/>
            <w:vMerge/>
          </w:tcPr>
          <w:p w:rsidR="005A6B06" w:rsidRDefault="005A6B06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  <w:vMerge/>
          </w:tcPr>
          <w:p w:rsidR="005A6B06" w:rsidRDefault="005A6B06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A6B06" w:rsidTr="008A7F5E">
        <w:trPr>
          <w:trHeight w:val="1421"/>
        </w:trPr>
        <w:tc>
          <w:tcPr>
            <w:tcW w:w="724" w:type="dxa"/>
          </w:tcPr>
          <w:p w:rsidR="005A6B06" w:rsidRPr="005A6B06" w:rsidRDefault="00A26F22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5-Point Star 11" o:spid="_x0000_s1044" style="position:absolute;left:0;text-align:left;margin-left:-2.4pt;margin-top:288.05pt;width:34pt;height:23.0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5A6B06"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A6B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5A6B06" w:rsidRPr="005A6B06" w:rsidRDefault="005A6B06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ระสิทธิภาพ 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</w:rPr>
              <w:t>Efficiency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5A6B06" w:rsidRDefault="005A6B06" w:rsidP="005A6B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หมู่บ้าน กข.คจ. มีเงินทุนโครงการแก้ไขปัญหาความยากจน </w:t>
            </w:r>
            <w:r w:rsidR="00C110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6B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กข.คจ.</w:t>
            </w:r>
            <w:r w:rsidRPr="005A6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๒๘๐,๐๐๐ 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โครงการ กข.คจ. ทั้งหมด (ก)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ี่ครัวเรือนเป้าหมายได้รับเงินยืม (ข)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ที่ฝากธนาคาร (ค)             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ที่มีปัญหา (ง)                   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ที่เสียหาย (จ)                   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บาท</w:t>
            </w:r>
          </w:p>
          <w:p w:rsid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ทุนโครงการ กข.คจ. 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) = (ข)+(ค)+(ง)+(จ) </w:t>
            </w:r>
          </w:p>
          <w:p w:rsidR="00666CA4" w:rsidRPr="005A6B06" w:rsidRDefault="00666CA4" w:rsidP="005A6B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5A6B06" w:rsidRDefault="00A26F22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Rectangle 18" o:spid="_x0000_s1040" style="position:absolute;left:0;text-align:left;margin-left:8.7pt;margin-top:18.2pt;width:43.55pt;height:35.1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5A6B06" w:rsidRDefault="00A26F22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41" style="position:absolute;left:0;text-align:left;margin-left:10.4pt;margin-top:17.35pt;width:43.55pt;height:35.1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5A6B06" w:rsidTr="008A7F5E">
        <w:trPr>
          <w:trHeight w:val="3352"/>
        </w:trPr>
        <w:tc>
          <w:tcPr>
            <w:tcW w:w="724" w:type="dxa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666CA4" w:rsidRDefault="005A6B06" w:rsidP="00666C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ที่ยืมเงินมีวินัยในการชำระคืนเงินยืมตามสัญญาไม่น้อยกว่าร้อยละ ๘๐</w:t>
            </w:r>
          </w:p>
          <w:p w:rsidR="00666CA4" w:rsidRPr="00666CA4" w:rsidRDefault="00666CA4" w:rsidP="00FC43B5">
            <w:pPr>
              <w:ind w:left="446" w:hanging="446"/>
              <w:rPr>
                <w:rFonts w:ascii="TH SarabunPSK" w:hAnsi="TH SarabunPSK" w:cs="TH SarabunPSK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ครัวเรือนเป้าหมายทั้งหมดที่ยืมเงินในรอบปีที่ผ่านมาถึงปัจจุบัน </w:t>
            </w:r>
            <w:r w:rsidR="00FC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 จำนวน.............คน</w:t>
            </w:r>
          </w:p>
          <w:p w:rsidR="00666CA4" w:rsidRP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) จำนวนครัวเรือนเป้าหมายที่นำเงินมาชำระคืนตามกำหนดในสัญญา </w:t>
            </w:r>
            <w:r w:rsidR="00FC43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คน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:rsidR="00666CA4" w:rsidRP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) คิดเป็นร้อยละ............................</w:t>
            </w:r>
            <w:r w:rsidRPr="00666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  <w:p w:rsid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70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Pr="00670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ของ</w:t>
            </w:r>
            <w:r w:rsidRPr="006705C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ที่ยืมเงินมีวิน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A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705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ำระคืนเงินยืมตามสัญญา (ค)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= 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 100</w:t>
            </w:r>
          </w:p>
          <w:p w:rsidR="00666CA4" w:rsidRPr="006705C5" w:rsidRDefault="00A26F22" w:rsidP="00666CA4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margin-left:214.75pt;margin-top:.65pt;width:40.05pt;height:.65pt;z-index:251777024" o:connectortype="straight"/>
              </w:pict>
            </w:r>
            <w:r w:rsidR="00666C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</w:t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</w:t>
            </w:r>
            <w:r w:rsidR="00666CA4"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ก)</w:t>
            </w:r>
            <w:r w:rsidR="00666CA4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D368E5" w:rsidRDefault="00666CA4" w:rsidP="00666CA4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</w:t>
            </w:r>
          </w:p>
          <w:p w:rsidR="00D368E5" w:rsidRDefault="00D368E5" w:rsidP="00666CA4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  <w:p w:rsidR="00666CA4" w:rsidRPr="007343B8" w:rsidRDefault="00666CA4" w:rsidP="007343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3B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1438" w:type="dxa"/>
          </w:tcPr>
          <w:p w:rsidR="005A6B06" w:rsidRDefault="00A26F22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42" style="position:absolute;left:0;text-align:left;margin-left:5.45pt;margin-top:10.5pt;width:43.55pt;height:35.1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5A6B06" w:rsidRDefault="00A26F22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43" style="position:absolute;left:0;text-align:left;margin-left:10.4pt;margin-top:10.5pt;width:43.55pt;height:35.1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D368E5" w:rsidTr="00DA72F5">
        <w:trPr>
          <w:trHeight w:val="547"/>
        </w:trPr>
        <w:tc>
          <w:tcPr>
            <w:tcW w:w="724" w:type="dxa"/>
            <w:vMerge w:val="restart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627" w:type="dxa"/>
            <w:vMerge w:val="restart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55" w:type="dxa"/>
            <w:gridSpan w:val="2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ผลการประเมิน</w:t>
            </w:r>
          </w:p>
        </w:tc>
      </w:tr>
      <w:tr w:rsidR="00D368E5" w:rsidTr="008A7F5E">
        <w:trPr>
          <w:trHeight w:val="449"/>
        </w:trPr>
        <w:tc>
          <w:tcPr>
            <w:tcW w:w="724" w:type="dxa"/>
            <w:vMerge/>
          </w:tcPr>
          <w:p w:rsidR="00D368E5" w:rsidRDefault="00D368E5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  <w:vMerge/>
          </w:tcPr>
          <w:p w:rsidR="00D368E5" w:rsidRPr="00111197" w:rsidRDefault="00D368E5" w:rsidP="005A6B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417" w:type="dxa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ไม่ผ่าน</w:t>
            </w:r>
          </w:p>
        </w:tc>
      </w:tr>
      <w:tr w:rsidR="00EA6F2A" w:rsidTr="008A7F5E">
        <w:trPr>
          <w:trHeight w:val="1979"/>
        </w:trPr>
        <w:tc>
          <w:tcPr>
            <w:tcW w:w="724" w:type="dxa"/>
          </w:tcPr>
          <w:p w:rsidR="00EA6F2A" w:rsidRDefault="00A26F22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52" style="position:absolute;left:0;text-align:left;margin-left:-6.15pt;margin-top:.85pt;width:34pt;height:23.0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D368E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A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D368E5" w:rsidRDefault="00D368E5" w:rsidP="00D368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ระสิทธิผล 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</w:rPr>
              <w:t>Effectiveness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D368E5" w:rsidRDefault="00D368E5" w:rsidP="00D368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นำเงินยืมไปใช้ตามวัตถุประส</w:t>
            </w:r>
            <w:r w:rsidR="00A26F2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์ของโครงการร้อยละ ๑๐๐</w:t>
            </w:r>
          </w:p>
          <w:p w:rsidR="00D368E5" w:rsidRPr="00666CA4" w:rsidRDefault="00D368E5" w:rsidP="00FC43B5">
            <w:pPr>
              <w:ind w:left="446" w:hanging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ครัวเรือนเป้าหมายทั้งหมดที่ยืมเงินในรอบปีที่ผ่านมาถึงปัจจุบัน </w:t>
            </w:r>
            <w:r w:rsidR="00FC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 จำนวน.............คน</w:t>
            </w:r>
          </w:p>
          <w:p w:rsidR="00D368E5" w:rsidRDefault="00D368E5" w:rsidP="00FC43B5">
            <w:pPr>
              <w:ind w:left="446" w:hanging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) จำนวน</w:t>
            </w:r>
            <w:r w:rsidRPr="00666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นำเงินยืมไปใช้ตามวัตถุประสงค์ของโครงการ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 จำนวน............คน</w:t>
            </w:r>
          </w:p>
          <w:p w:rsidR="00D368E5" w:rsidRPr="00D368E5" w:rsidRDefault="00D368E5" w:rsidP="00D36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) คิดเป็นร้อยละ............................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  <w:p w:rsidR="00D368E5" w:rsidRDefault="00D368E5" w:rsidP="008A3B2B">
            <w:pPr>
              <w:ind w:left="871" w:hanging="871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D368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Pr="00D368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ของ</w:t>
            </w:r>
            <w:r w:rsidRPr="00D3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นำเงินยืมไปใช้ตามวัตถุประสงค์ของ</w:t>
            </w:r>
            <w:r w:rsidR="008A3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856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68E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(ค)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= 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 100</w:t>
            </w:r>
          </w:p>
          <w:p w:rsidR="00D368E5" w:rsidRPr="00D368E5" w:rsidRDefault="00A26F22" w:rsidP="00D36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154" type="#_x0000_t32" style="position:absolute;margin-left:111.6pt;margin-top:2.15pt;width:42.1pt;height:.05pt;z-index:251784192" o:connectortype="straight"/>
              </w:pict>
            </w:r>
            <w:r w:rsidR="00D368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8A3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856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3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8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D368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A6F2A" w:rsidRPr="00D368E5" w:rsidRDefault="00D368E5" w:rsidP="00D368E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438" w:type="dxa"/>
          </w:tcPr>
          <w:p w:rsidR="00EA6F2A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1" style="position:absolute;left:0;text-align:left;margin-left:6.95pt;margin-top:25.05pt;width:43.55pt;height:35.1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EA6F2A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0" style="position:absolute;left:0;text-align:left;margin-left:12.3pt;margin-top:23.9pt;width:43.55pt;height:35.1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EA6F2A" w:rsidTr="008A7F5E">
        <w:trPr>
          <w:trHeight w:val="1700"/>
        </w:trPr>
        <w:tc>
          <w:tcPr>
            <w:tcW w:w="724" w:type="dxa"/>
          </w:tcPr>
          <w:p w:rsidR="009439DD" w:rsidRDefault="009439DD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F2A" w:rsidRDefault="00EE7501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EA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C7420" w:rsidRDefault="009C742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420" w:rsidRDefault="009C742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420" w:rsidRDefault="009C7420" w:rsidP="008869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420" w:rsidRDefault="009C742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</w:tcPr>
          <w:p w:rsidR="009439DD" w:rsidRPr="009439DD" w:rsidRDefault="009439DD" w:rsidP="008A7F5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39D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ารตอบสนอง </w:t>
            </w:r>
            <w:r w:rsidRPr="009439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439DD">
              <w:rPr>
                <w:rFonts w:ascii="TH SarabunPSK" w:hAnsi="TH SarabunPSK" w:cs="TH SarabunPSK"/>
                <w:sz w:val="32"/>
                <w:szCs w:val="32"/>
                <w:u w:val="single"/>
              </w:rPr>
              <w:t>Responsiveness</w:t>
            </w:r>
            <w:r w:rsidRPr="009439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8A7F5E" w:rsidRPr="006705C5" w:rsidRDefault="008A7F5E" w:rsidP="008A7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เงินยืมให้แก่ครัวเรือนเป้าหมายได้คำนึงถึงหลักเกณฑ์ความเป็นไปได้และประเภทอาชีพของโครงการ รวมทั้งศักยภาพของครัวเรือนเป้าหมายทุกครั้งที่อนุมัติเงินยืม</w:t>
            </w:r>
          </w:p>
          <w:p w:rsidR="008A7F5E" w:rsidRPr="006705C5" w:rsidRDefault="008A7F5E" w:rsidP="008A7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คณะกรรมการ กข.คจ. หมู่บ้าน มี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</w:t>
            </w:r>
            <w:r w:rsidR="008566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34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ืมให้แก่ครัวเรือนเป้าหมาย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บทั้ง 3 เรื่อง ดังนี้</w:t>
            </w:r>
          </w:p>
          <w:p w:rsidR="008A7F5E" w:rsidRPr="006705C5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หลักเกณฑ์ความเป็นไปได้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โครงการ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มี</w:t>
            </w:r>
          </w:p>
          <w:p w:rsidR="008566BA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าชีพของโครงการ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</w:p>
          <w:p w:rsidR="008A7F5E" w:rsidRPr="006705C5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มี</w:t>
            </w:r>
          </w:p>
          <w:p w:rsidR="008A7F5E" w:rsidRPr="006705C5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ครัวเรือนเป้าหมาย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กอบอาชีพ</w:t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มี</w:t>
            </w:r>
          </w:p>
          <w:p w:rsidR="00794D52" w:rsidRDefault="008A7F5E" w:rsidP="00794D52">
            <w:pPr>
              <w:ind w:left="446" w:hanging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) คณะกรรมการ กข.คจ. หมู่บ้าน มี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</w:t>
            </w:r>
            <w:r w:rsidR="00794D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ืมให้แก่ครัวเรือนเป้าหมาย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บทั้ง 3 เรื่อง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79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7F5E" w:rsidRPr="006705C5" w:rsidRDefault="00794D52" w:rsidP="00794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รบ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ครบ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869CA" w:rsidRPr="00A04D33" w:rsidRDefault="008A7F5E" w:rsidP="00A04D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438" w:type="dxa"/>
          </w:tcPr>
          <w:p w:rsidR="00EA6F2A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4" style="position:absolute;left:0;text-align:left;margin-left:5.95pt;margin-top:26pt;width:43.55pt;height:35.1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EA6F2A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3" style="position:absolute;left:0;text-align:left;margin-left:10.65pt;margin-top:25.4pt;width:43.55pt;height:35.1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A04D33" w:rsidTr="008A7F5E">
        <w:trPr>
          <w:trHeight w:val="1700"/>
        </w:trPr>
        <w:tc>
          <w:tcPr>
            <w:tcW w:w="724" w:type="dxa"/>
          </w:tcPr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04D33" w:rsidRDefault="00A26F22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82" style="position:absolute;left:0;text-align:left;margin-left:-5.35pt;margin-top:46.55pt;width:34pt;height:23.0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</w:p>
        </w:tc>
        <w:tc>
          <w:tcPr>
            <w:tcW w:w="6627" w:type="dxa"/>
          </w:tcPr>
          <w:p w:rsidR="009439DD" w:rsidRDefault="009439DD" w:rsidP="009439D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ภาระรับผิดชอบ/สามารถตรวจสอบได้ </w:t>
            </w:r>
            <w:r w:rsidRPr="00EA6F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EA6F2A">
              <w:rPr>
                <w:rFonts w:ascii="TH SarabunPSK" w:hAnsi="TH SarabunPSK" w:cs="TH SarabunPSK"/>
                <w:sz w:val="32"/>
                <w:szCs w:val="32"/>
                <w:u w:val="single"/>
              </w:rPr>
              <w:t>Accountability</w:t>
            </w:r>
            <w:r w:rsidRPr="00EA6F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9439DD" w:rsidRDefault="009439DD" w:rsidP="0094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สนับสนุน ติดตาม การประกอบอาชีพของครัวเรือนเป้าหมายเป็นประจำทุกเดือน</w:t>
            </w:r>
          </w:p>
          <w:p w:rsidR="00A04D33" w:rsidRPr="006705C5" w:rsidRDefault="00A04D33" w:rsidP="008A7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A04D33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58" style="position:absolute;left:0;text-align:left;margin-left:7.95pt;margin-top:18.75pt;width:43.55pt;height:35.1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A04D33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59" style="position:absolute;left:0;text-align:left;margin-left:8.45pt;margin-top:18.75pt;width:43.55pt;height:35.1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9439DD" w:rsidTr="008A7F5E">
        <w:trPr>
          <w:trHeight w:val="1700"/>
        </w:trPr>
        <w:tc>
          <w:tcPr>
            <w:tcW w:w="724" w:type="dxa"/>
          </w:tcPr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</w:tcPr>
          <w:p w:rsidR="009439DD" w:rsidRDefault="009439DD" w:rsidP="00943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รายงานผลการพิจารณาอนุมัติเงินยืมของครัวเรือนเป้าหมายให้กับ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อนุมัติ</w:t>
            </w:r>
          </w:p>
          <w:p w:rsidR="009439DD" w:rsidRPr="00EA6F2A" w:rsidRDefault="009439DD" w:rsidP="009439D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438" w:type="dxa"/>
          </w:tcPr>
          <w:p w:rsidR="009439DD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60" style="position:absolute;left:0;text-align:left;margin-left:9.5pt;margin-top:9.15pt;width:43.55pt;height:35.1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9439DD" w:rsidRDefault="00A26F22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61" style="position:absolute;left:0;text-align:left;margin-left:10.65pt;margin-top:9.15pt;width:43.55pt;height:35.1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8E54F9" w:rsidRPr="00D61381" w:rsidTr="00DA72F5">
        <w:trPr>
          <w:trHeight w:val="547"/>
        </w:trPr>
        <w:tc>
          <w:tcPr>
            <w:tcW w:w="724" w:type="dxa"/>
            <w:vMerge w:val="restart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627" w:type="dxa"/>
            <w:vMerge w:val="restart"/>
            <w:vAlign w:val="center"/>
          </w:tcPr>
          <w:p w:rsidR="008E54F9" w:rsidRPr="00125EBE" w:rsidRDefault="008E54F9" w:rsidP="008E54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55" w:type="dxa"/>
            <w:gridSpan w:val="2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E54F9" w:rsidRPr="00D61381" w:rsidTr="00DA72F5">
        <w:trPr>
          <w:trHeight w:val="415"/>
        </w:trPr>
        <w:tc>
          <w:tcPr>
            <w:tcW w:w="724" w:type="dxa"/>
            <w:vMerge/>
          </w:tcPr>
          <w:p w:rsidR="008E54F9" w:rsidRDefault="008E54F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7" w:type="dxa"/>
            <w:vMerge/>
          </w:tcPr>
          <w:p w:rsidR="008E54F9" w:rsidRPr="00125EBE" w:rsidRDefault="008E54F9" w:rsidP="00125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E54F9" w:rsidRPr="00D61381" w:rsidTr="00DA72F5">
        <w:trPr>
          <w:trHeight w:val="1269"/>
        </w:trPr>
        <w:tc>
          <w:tcPr>
            <w:tcW w:w="724" w:type="dxa"/>
          </w:tcPr>
          <w:p w:rsidR="007228A2" w:rsidRDefault="00A26F22" w:rsidP="00722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77" style="position:absolute;left:0;text-align:left;margin-left:-2.75pt;margin-top:-.05pt;width:34pt;height:23.05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228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E54F9" w:rsidRDefault="008E54F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7" w:type="dxa"/>
          </w:tcPr>
          <w:p w:rsidR="008E54F9" w:rsidRPr="00125EBE" w:rsidRDefault="00DA72F5" w:rsidP="008E54F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สรุปรายงานภาวะหนี้สินและฐานะการเงินของโครงการ กข.คจ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อำเภอ ปีละ ๒ ครั้ง ตามแบบที่กรมการพัฒนาชุมชนกำหนด</w:t>
            </w:r>
          </w:p>
        </w:tc>
        <w:tc>
          <w:tcPr>
            <w:tcW w:w="1438" w:type="dxa"/>
          </w:tcPr>
          <w:p w:rsidR="008E54F9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76" style="position:absolute;left:0;text-align:left;margin-left:7.15pt;margin-top:8.8pt;width:43.55pt;height:35.1pt;z-index:25180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8E54F9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3" style="position:absolute;left:0;text-align:left;margin-left:9.4pt;margin-top:7.65pt;width:43.55pt;height:35.1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7228A2" w:rsidRPr="00D61381" w:rsidTr="00BD1481">
        <w:trPr>
          <w:trHeight w:val="4959"/>
        </w:trPr>
        <w:tc>
          <w:tcPr>
            <w:tcW w:w="724" w:type="dxa"/>
          </w:tcPr>
          <w:p w:rsidR="00DA72F5" w:rsidRDefault="00A26F22" w:rsidP="00DA7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78" style="position:absolute;left:0;text-align:left;margin-left:-5.6pt;margin-top:18.2pt;width:36.25pt;height:21.9pt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" path="m,106178r175771,1l230086,r54315,106179l460172,106178,317969,171799r54318,106178l230086,212355,87885,277977,142203,171799,,106178xe" filled="f" strokecolor="windowText" strokeweight="1pt">
                  <v:stroke joinstyle="miter"/>
                  <v:path arrowok="t" o:connecttype="custom" o:connectlocs="0,106178;175771,106179;230086,0;284401,106179;460172,106178;317969,171799;372287,277977;230086,212355;87885,277977;142203,171799;0,106178" o:connectangles="0,0,0,0,0,0,0,0,0,0,0"/>
                </v:shape>
              </w:pict>
            </w:r>
          </w:p>
          <w:p w:rsidR="00DA72F5" w:rsidRDefault="00DA72F5" w:rsidP="00DA7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228A2" w:rsidRDefault="007228A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7" w:type="dxa"/>
          </w:tcPr>
          <w:p w:rsidR="007228A2" w:rsidRDefault="007228A2" w:rsidP="007228A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ปิดเผย/โปร่งใส </w:t>
            </w:r>
            <w:r w:rsidRPr="00125E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25EBE">
              <w:rPr>
                <w:rFonts w:ascii="TH SarabunPSK" w:hAnsi="TH SarabunPSK" w:cs="TH SarabunPSK"/>
                <w:sz w:val="32"/>
                <w:szCs w:val="32"/>
                <w:u w:val="single"/>
              </w:rPr>
              <w:t>Transparency</w:t>
            </w:r>
            <w:r w:rsidRPr="00125E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8A2" w:rsidRPr="00125EBE" w:rsidRDefault="00A26F22" w:rsidP="00722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5" style="position:absolute;margin-left:155.65pt;margin-top:25pt;width:20.95pt;height:8.6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สมุดบัญชีโครงการ กข.คจ. มีความครบถ้วน ถูกต้อง และเป็นปัจจุบัน</w:t>
            </w:r>
            <w:r w:rsidR="00BD1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ทำเครื่องหมาย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ย่อยที่กำหนดไว้ </w:t>
            </w:r>
            <w:r w:rsidR="007228A2"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บัญชีฯ ครบถ้วน ถูกต้อง และเป็นปัจจุบัน ทั้ง ๓ เล่ม ถือว่าผ่านเกณฑ์</w:t>
            </w:r>
            <w:r w:rsidR="007228A2" w:rsidRPr="00125E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7228A2" w:rsidRDefault="007228A2" w:rsidP="007228A2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28A2" w:rsidRDefault="00A26F22" w:rsidP="007228A2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Rectangle 32" o:spid="_x0000_s1169" style="position:absolute;left:0;text-align:left;margin-left:24.3pt;margin-top:3.7pt;width:20.95pt;height:8.6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ถูกต้อง และเป็นปัจจุบัน</w: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28A2" w:rsidRPr="00125EBE" w:rsidRDefault="00A26F22" w:rsidP="007228A2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0" style="position:absolute;left:0;text-align:left;margin-left:24.3pt;margin-top:3.4pt;width:20.95pt;height:8.6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7228A2" w:rsidRDefault="007228A2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๘.๒ บัญชีคุมเงินฝากธนาคาร</w:t>
            </w:r>
          </w:p>
          <w:p w:rsidR="007228A2" w:rsidRPr="00125EBE" w:rsidRDefault="00A26F22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1" style="position:absolute;margin-left:24.3pt;margin-top:3.2pt;width:20.95pt;height:8.6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ถูกต้อง และเป็นปัจจุบัน</w:t>
            </w:r>
          </w:p>
          <w:p w:rsidR="007228A2" w:rsidRPr="00125EBE" w:rsidRDefault="00A26F22" w:rsidP="00722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2" style="position:absolute;margin-left:24.3pt;margin-top:3.55pt;width:20.95pt;height:8.6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7228A2" w:rsidRDefault="007228A2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๘.๓ บัญชีคุมลูกห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28A2" w:rsidRPr="00125EBE" w:rsidRDefault="00A26F22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4" style="position:absolute;margin-left:24.3pt;margin-top:5.3pt;width:20.95pt;height:8.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ถูกต้อง</w: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ปัจจุบัน</w:t>
            </w:r>
          </w:p>
          <w:p w:rsidR="007228A2" w:rsidRPr="00125EBE" w:rsidRDefault="00A26F22" w:rsidP="007228A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3" style="position:absolute;margin-left:24.3pt;margin-top:6.75pt;width:20.95pt;height:8.6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</w:tc>
        <w:tc>
          <w:tcPr>
            <w:tcW w:w="1438" w:type="dxa"/>
          </w:tcPr>
          <w:p w:rsidR="007228A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0" style="position:absolute;left:0;text-align:left;margin-left:9.85pt;margin-top:22.4pt;width:43.55pt;height:35.1pt;z-index:251809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7228A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79" style="position:absolute;left:0;text-align:left;margin-left:9.4pt;margin-top:21.35pt;width:43.55pt;height:35.1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125EBE" w:rsidTr="00E653BB">
        <w:trPr>
          <w:trHeight w:val="1260"/>
        </w:trPr>
        <w:tc>
          <w:tcPr>
            <w:tcW w:w="724" w:type="dxa"/>
          </w:tcPr>
          <w:p w:rsidR="00125EBE" w:rsidRPr="005A6B06" w:rsidRDefault="00A26F2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5-Point Star 58" o:spid="_x0000_s1089" style="position:absolute;left:0;text-align:left;margin-left:-5.6pt;margin-top:.25pt;width:36.25pt;height:21.9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" path="m,106178r175771,1l230086,r54315,106179l460172,106178,317969,171799r54318,106178l230086,212355,87885,277977,142203,171799,,106178xe" filled="f" strokecolor="windowText" strokeweight="1pt">
                  <v:stroke joinstyle="miter"/>
                  <v:path arrowok="t" o:connecttype="custom" o:connectlocs="0,106178;175771,106179;230086,0;284401,106179;460172,106178;317969,171799;372287,277977;230086,212355;87885,277977;142203,171799;0,106178" o:connectangles="0,0,0,0,0,0,0,0,0,0,0"/>
                </v:shape>
              </w:pict>
            </w:r>
            <w:r w:rsid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125EBE" w:rsidRPr="00624892" w:rsidRDefault="00624892" w:rsidP="00624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กข.คจ.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มีการโอนเงินเข้าบัญชีครัวเรือนเป้าหมาย</w:t>
            </w:r>
            <w:r w:rsidR="00E653B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ืมเงินทุ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ำนวนครัวเรือนเป้าหมายที่ได้รับอนุมัติ</w:t>
            </w:r>
          </w:p>
        </w:tc>
        <w:tc>
          <w:tcPr>
            <w:tcW w:w="1438" w:type="dxa"/>
          </w:tcPr>
          <w:p w:rsidR="00125EBE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2" style="position:absolute;left:0;text-align:left;margin-left:7.15pt;margin-top:9.15pt;width:43.55pt;height:35.1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125EBE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1" style="position:absolute;left:0;text-align:left;margin-left:10.65pt;margin-top:8.5pt;width:43.55pt;height:35.1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125EBE" w:rsidTr="000B15EC">
        <w:trPr>
          <w:trHeight w:val="1263"/>
        </w:trPr>
        <w:tc>
          <w:tcPr>
            <w:tcW w:w="724" w:type="dxa"/>
          </w:tcPr>
          <w:p w:rsidR="00125EBE" w:rsidRDefault="00A26F2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85" style="position:absolute;left:0;text-align:left;margin-left:-9.75pt;margin-top:62.2pt;width:43.4pt;height:27.25pt;z-index:2518149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125EBE" w:rsidRPr="00624892" w:rsidRDefault="00624892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จัดทำหลักฐานการรับเงินสนับสนุนหรือเงินบริจาคโครงการ กข.คจ.</w:t>
            </w:r>
            <w:r w:rsidR="00E65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 โดยระบุจำนวนเงิน พร้อมเงื่อนไข</w:t>
            </w:r>
            <w:r w:rsidR="00E653B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งินดังกล่าวด้วย</w:t>
            </w:r>
          </w:p>
        </w:tc>
        <w:tc>
          <w:tcPr>
            <w:tcW w:w="1438" w:type="dxa"/>
          </w:tcPr>
          <w:p w:rsidR="00125EBE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5" style="position:absolute;left:0;text-align:left;margin-left:8.7pt;margin-top:10.6pt;width:43.55pt;height:35.1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125EBE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4" style="position:absolute;left:0;text-align:left;margin-left:12.3pt;margin-top:10.6pt;width:43.55pt;height:35.1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D7764E" w:rsidTr="00C72922">
        <w:trPr>
          <w:trHeight w:val="1281"/>
        </w:trPr>
        <w:tc>
          <w:tcPr>
            <w:tcW w:w="724" w:type="dxa"/>
          </w:tcPr>
          <w:p w:rsidR="00D7764E" w:rsidRDefault="00A26F2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84" style="position:absolute;left:0;text-align:left;margin-left:-9.1pt;margin-top:62pt;width:43.4pt;height:27.25pt;z-index:2518138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D7764E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7252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D7764E" w:rsidRPr="00624892" w:rsidRDefault="007252AB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ออกใบรับคืนเงินยืมให้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เงินยืมฝากเข้าบัญชีโครงการ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 ภายใน ๓ วันทำการ</w:t>
            </w:r>
          </w:p>
        </w:tc>
        <w:tc>
          <w:tcPr>
            <w:tcW w:w="1438" w:type="dxa"/>
          </w:tcPr>
          <w:p w:rsidR="00D7764E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2" style="position:absolute;left:0;text-align:left;margin-left:9.3pt;margin-top:9.9pt;width:43.55pt;height:35.1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D7764E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1" style="position:absolute;left:0;text-align:left;margin-left:12.3pt;margin-top:11.5pt;width:43.55pt;height:35.1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7252AB" w:rsidTr="00CD028C">
        <w:trPr>
          <w:trHeight w:val="1258"/>
        </w:trPr>
        <w:tc>
          <w:tcPr>
            <w:tcW w:w="724" w:type="dxa"/>
          </w:tcPr>
          <w:p w:rsidR="007252AB" w:rsidRDefault="00A26F2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16" style="position:absolute;left:0;text-align:left;margin-left:-9.75pt;margin-top:60.1pt;width:43.4pt;height:27.25pt;z-index:2517411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0567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DD21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7252AB" w:rsidRPr="002F54BA" w:rsidRDefault="00DD2158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ชุดเก่า มีการส่งมอบงาน ข้อมูล หลักฐาน</w:t>
            </w:r>
            <w:r w:rsidR="00322E1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บัญชี และเอกสารที่เกี่ยวข้องให้กับคณะกรรมการ กข.คจ. หมู่บ้าน </w:t>
            </w:r>
            <w:r w:rsidR="00322E1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ใหม่ ทุกครั้งที่มีการเปลี่ยนแปลง</w:t>
            </w:r>
          </w:p>
        </w:tc>
        <w:tc>
          <w:tcPr>
            <w:tcW w:w="1438" w:type="dxa"/>
          </w:tcPr>
          <w:p w:rsidR="007252AB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3" style="position:absolute;left:0;text-align:left;margin-left:10.85pt;margin-top:13.45pt;width:43.55pt;height:35.1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7252AB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4" style="position:absolute;left:0;text-align:left;margin-left:12.85pt;margin-top:12.75pt;width:43.55pt;height:35.1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C72922" w:rsidTr="00CD028C">
        <w:trPr>
          <w:trHeight w:val="1970"/>
        </w:trPr>
        <w:tc>
          <w:tcPr>
            <w:tcW w:w="724" w:type="dxa"/>
          </w:tcPr>
          <w:p w:rsidR="00C72922" w:rsidRDefault="00CD028C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CD028C" w:rsidRDefault="00CD028C" w:rsidP="00CD028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018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ลักนิติธรรม </w:t>
            </w:r>
            <w:r w:rsidRPr="00CE0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CE018A">
              <w:rPr>
                <w:rFonts w:ascii="TH SarabunPSK" w:hAnsi="TH SarabunPSK" w:cs="TH SarabunPSK"/>
                <w:sz w:val="32"/>
                <w:szCs w:val="32"/>
                <w:u w:val="single"/>
              </w:rPr>
              <w:t>Rule of Law</w:t>
            </w:r>
            <w:r w:rsidRPr="00CE0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C72922" w:rsidRPr="002F54BA" w:rsidRDefault="00CD028C" w:rsidP="00CD0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สัญญายืมเงินและเอกสารที่เกี่ยวข้อง มีการจัดทำจำนวน ๓ ชุด พร้อมเก็บไว้เป็นหลักฐานที่หัวหน้าครัวเรือนเป้าหมาย ๑ ชุด คณะกรรมการ กข. คจ. หมู่บ้าน ๑ ชุด และนายอำเภอ </w:t>
            </w:r>
            <w:r w:rsidRPr="00CE01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</w:t>
            </w:r>
            <w:proofErr w:type="spellStart"/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อ</w:t>
            </w:r>
            <w:proofErr w:type="spellEnd"/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E01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ชุด </w:t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ระยะเวลาการชำระคืนเงินยืมไม่เกิน ๓ ปี นับตั้งแต่วันทำสัญญา</w:t>
            </w:r>
          </w:p>
        </w:tc>
        <w:tc>
          <w:tcPr>
            <w:tcW w:w="1438" w:type="dxa"/>
          </w:tcPr>
          <w:p w:rsidR="00C7292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2" style="position:absolute;left:0;text-align:left;margin-left:10.85pt;margin-top:22.4pt;width:43.55pt;height:35.1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C7292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3" style="position:absolute;left:0;text-align:left;margin-left:12.3pt;margin-top:21.3pt;width:43.55pt;height:35.1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</w:tbl>
    <w:p w:rsidR="00811992" w:rsidRPr="00125EBE" w:rsidRDefault="00A26F22" w:rsidP="00125E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1117" style="position:absolute;left:0;text-align:left;margin-left:-.7pt;margin-top:61.6pt;width:36.25pt;height:27.25pt;z-index:2517422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<v:stroke joinstyle="miter"/>
            <v:path arrowok="t" o:connecttype="custom" o:connectlocs="0,111766;164837,111767;215773,0;266709,111767;431546,111766;298189,180841;349128,292607;215773,223531;82418,292607;133357,180841;0,111766" o:connectangles="0,0,0,0,0,0,0,0,0,0,0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115" style="position:absolute;left:0;text-align:left;margin-left:-3.55pt;margin-top:-110.5pt;width:40.2pt;height:27.6pt;z-index:251740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" path="m,106178r175771,1l230086,r54315,106179l460172,106178,317969,171799r54318,106178l230086,212355,87885,277977,142203,171799,,106178xe" filled="f" strokecolor="windowText" strokeweight="1pt">
            <v:stroke joinstyle="miter"/>
            <v:path arrowok="t" o:connecttype="custom" o:connectlocs="0,106178;175771,106179;230086,0;284401,106179;460172,106178;317969,171799;372287,277977;230086,212355;87885,277977;142203,171799;0,106178" o:connectangles="0,0,0,0,0,0,0,0,0,0,0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137" style="position:absolute;left:0;text-align:left;margin-left:-2pt;margin-top:-174.5pt;width:40.2pt;height:27.6pt;z-index:2517616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" path="m,106178r175771,1l230086,r54315,106179l460172,106178,317969,171799r54318,106178l230086,212355,87885,277977,142203,171799,,106178xe" filled="f" strokecolor="windowText" strokeweight="1pt">
            <v:stroke joinstyle="miter"/>
            <v:path arrowok="t" o:connecttype="custom" o:connectlocs="0,106178;175771,106179;230086,0;284401,106179;460172,106178;317969,171799;372287,277977;230086,212355;87885,277977;142203,171799;0,106178" o:connectangles="0,0,0,0,0,0,0,0,0,0,0"/>
          </v:shape>
        </w:pic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724"/>
        <w:gridCol w:w="6651"/>
        <w:gridCol w:w="1416"/>
        <w:gridCol w:w="1415"/>
      </w:tblGrid>
      <w:tr w:rsidR="00811992" w:rsidTr="006662FC">
        <w:trPr>
          <w:trHeight w:val="482"/>
        </w:trPr>
        <w:tc>
          <w:tcPr>
            <w:tcW w:w="724" w:type="dxa"/>
            <w:vMerge w:val="restart"/>
            <w:vAlign w:val="center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51" w:type="dxa"/>
            <w:vMerge w:val="restart"/>
            <w:vAlign w:val="center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31" w:type="dxa"/>
            <w:gridSpan w:val="2"/>
            <w:vAlign w:val="center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11992" w:rsidTr="006662FC">
        <w:trPr>
          <w:trHeight w:val="403"/>
        </w:trPr>
        <w:tc>
          <w:tcPr>
            <w:tcW w:w="724" w:type="dxa"/>
            <w:vMerge/>
          </w:tcPr>
          <w:p w:rsidR="00811992" w:rsidRDefault="00811992" w:rsidP="0081199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6651" w:type="dxa"/>
            <w:vMerge/>
          </w:tcPr>
          <w:p w:rsidR="00811992" w:rsidRDefault="00811992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5" w:type="dxa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F54BA" w:rsidTr="006662FC">
        <w:trPr>
          <w:trHeight w:val="1403"/>
        </w:trPr>
        <w:tc>
          <w:tcPr>
            <w:tcW w:w="724" w:type="dxa"/>
          </w:tcPr>
          <w:p w:rsidR="002F54BA" w:rsidRDefault="001B2EF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2F54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2F54BA" w:rsidRPr="001B2EF2" w:rsidRDefault="001B2EF2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พิจารณาอนุมัติโครงการและเงินยืมของครัวเรือนเป้าหมาย โดยมีพัฒนากรผู้รับผิดชอบประจำตำบลพิจารณาให้ความเห็นชอบการเสนอโครงการและเงินยืมทุกครั้ง</w:t>
            </w:r>
          </w:p>
        </w:tc>
        <w:tc>
          <w:tcPr>
            <w:tcW w:w="1416" w:type="dxa"/>
          </w:tcPr>
          <w:p w:rsidR="002F54BA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4" style="position:absolute;left:0;text-align:left;margin-left:8.65pt;margin-top:12.8pt;width:43.55pt;height:35.1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2F54BA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3" style="position:absolute;left:0;text-align:left;margin-left:11.25pt;margin-top:12.25pt;width:43.55pt;height:35.1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1B2EF2" w:rsidTr="00036B11">
        <w:trPr>
          <w:trHeight w:val="4100"/>
        </w:trPr>
        <w:tc>
          <w:tcPr>
            <w:tcW w:w="724" w:type="dxa"/>
          </w:tcPr>
          <w:p w:rsidR="001B2EF2" w:rsidRDefault="001B2EF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435A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1B2EF2" w:rsidRDefault="001B2EF2" w:rsidP="00F6053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B2EF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ความเสมอภาค </w:t>
            </w:r>
            <w:r w:rsidRPr="001B2EF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B2EF2">
              <w:rPr>
                <w:rFonts w:ascii="TH SarabunPSK" w:hAnsi="TH SarabunPSK" w:cs="TH SarabunPSK"/>
                <w:sz w:val="32"/>
                <w:szCs w:val="32"/>
                <w:u w:val="single"/>
              </w:rPr>
              <w:t>Equity</w:t>
            </w:r>
            <w:r w:rsidRPr="001B2EF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1B2EF2" w:rsidRDefault="001B2EF2" w:rsidP="00F60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EF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ให้กับครัวเรือนเป้าหมาย ต</w:t>
            </w:r>
            <w:r w:rsidR="007F134C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บัญชีทะเบียนครัวเรือนเป้าหมาย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หมุนเวียนเงินทุน กข.ค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ครัวเรือนมาแล้วไม่น้อยกว่าร้อยละ ๖๐</w:t>
            </w:r>
          </w:p>
          <w:p w:rsidR="006662FC" w:rsidRPr="00F91997" w:rsidRDefault="006662FC" w:rsidP="006662FC">
            <w:pPr>
              <w:tabs>
                <w:tab w:val="left" w:pos="720"/>
              </w:tabs>
              <w:ind w:left="592" w:hanging="592"/>
              <w:rPr>
                <w:rFonts w:ascii="TH SarabunIT๙" w:hAnsi="TH SarabunIT๙" w:cs="TH SarabunIT๙"/>
                <w:sz w:val="32"/>
                <w:szCs w:val="32"/>
              </w:rPr>
            </w:pPr>
            <w:r w:rsidRPr="00F91997">
              <w:rPr>
                <w:rFonts w:ascii="TH SarabunIT๙" w:hAnsi="TH SarabunIT๙" w:cs="TH SarabunIT๙"/>
                <w:sz w:val="32"/>
                <w:szCs w:val="32"/>
                <w:cs/>
              </w:rPr>
              <w:t>15.1)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ครัวเรือนเป้า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ทั้งหมด (บัญชีทะเบียนครัวเรือน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คน</w:t>
            </w:r>
          </w:p>
          <w:p w:rsidR="006662FC" w:rsidRPr="00F91997" w:rsidRDefault="006662FC" w:rsidP="006662FC">
            <w:pPr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2) จำนวนครัวเรือนเป้าหมายที่ได้รับเงินยืม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คน</w:t>
            </w:r>
          </w:p>
          <w:p w:rsidR="006662FC" w:rsidRDefault="00A26F22" w:rsidP="006662FC">
            <w:pPr>
              <w:ind w:left="875" w:hanging="875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pict>
                <v:shape id="_x0000_s1186" type="#_x0000_t32" style="position:absolute;left:0;text-align:left;margin-left:112.75pt;margin-top:35.2pt;width:40.3pt;height:0;z-index:251816960" o:connectortype="straight"/>
              </w:pict>
            </w:r>
            <w:r w:rsidR="006662FC" w:rsidRPr="006662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="006662FC" w:rsidRPr="006662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6662FC" w:rsidRPr="006662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ของ</w:t>
            </w:r>
            <w:r w:rsidR="006662FC" w:rsidRPr="006662F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นำเงินยืมไปใช้ตามวัตถุประสงค์ของ</w:t>
            </w:r>
            <w:r w:rsidR="00666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6662FC" w:rsidRPr="006662F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(ค)</w:t>
            </w:r>
            <w:r w:rsidR="006662FC" w:rsidRPr="006662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6662FC" w:rsidRPr="006662F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= </w:t>
            </w:r>
            <w:r w:rsidR="006662FC" w:rsidRPr="00666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="006662FC" w:rsidRPr="00666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62FC" w:rsidRPr="006662FC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 100</w:t>
            </w:r>
          </w:p>
          <w:p w:rsidR="006662FC" w:rsidRPr="00036B11" w:rsidRDefault="006662FC" w:rsidP="00036B11">
            <w:pPr>
              <w:ind w:left="875" w:hanging="8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2F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</w:t>
            </w:r>
            <w:r w:rsidRPr="006662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66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060D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36B1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1416" w:type="dxa"/>
          </w:tcPr>
          <w:p w:rsidR="001B2EF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9" style="position:absolute;left:0;text-align:left;margin-left:8.65pt;margin-top:27.9pt;width:43.55pt;height:35.1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1B2EF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8" style="position:absolute;left:0;text-align:left;margin-left:11.25pt;margin-top:27.9pt;width:43.55pt;height:35.1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811992" w:rsidRPr="009966A9" w:rsidTr="009966A9">
        <w:trPr>
          <w:trHeight w:val="1328"/>
        </w:trPr>
        <w:tc>
          <w:tcPr>
            <w:tcW w:w="724" w:type="dxa"/>
          </w:tcPr>
          <w:p w:rsidR="00811992" w:rsidRDefault="0081199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435A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811992" w:rsidRPr="001B2EF2" w:rsidRDefault="00811992" w:rsidP="00F6053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ที่ขึ้นทะเบียนบัญชีเป็นผู้ยืมเงินต้องเป็นครัวเรือนเป้าหมายที่มีรายได้ต่ำกว่าเกณฑ์ความจำเป็นพื้นฐาน </w:t>
            </w:r>
            <w:r w:rsidRPr="003357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3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ำดับแรก และเป็นผู้มีรายได้น้อยตามมติที่ประชุมของหมู่บ้านในลำดับถัดไป</w:t>
            </w:r>
          </w:p>
        </w:tc>
        <w:tc>
          <w:tcPr>
            <w:tcW w:w="1416" w:type="dxa"/>
          </w:tcPr>
          <w:p w:rsidR="0081199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20" style="position:absolute;left:0;text-align:left;margin-left:7.1pt;margin-top:13pt;width:43.55pt;height:35.1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811992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21" style="position:absolute;left:0;text-align:left;margin-left:10.3pt;margin-top:13pt;width:43.55pt;height:35.1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435A89" w:rsidTr="000A3E97">
        <w:trPr>
          <w:trHeight w:val="2112"/>
        </w:trPr>
        <w:tc>
          <w:tcPr>
            <w:tcW w:w="724" w:type="dxa"/>
          </w:tcPr>
          <w:p w:rsidR="00435A89" w:rsidRDefault="00435A8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7238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435A89" w:rsidRDefault="00435A89" w:rsidP="00435A8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ารมีส่วนร่วม/การพยายามแสวงหาฉันทามติ 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</w:rPr>
              <w:t>Participation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/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</w:rPr>
              <w:t>Consensus Oriented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435A89" w:rsidRPr="0033575E" w:rsidRDefault="00435A89" w:rsidP="00435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ประชุมร่วมกับครัวเรือนเป้าหมายในที่ประชุมของหมู่บ้าน</w:t>
            </w:r>
            <w:r w:rsidR="00996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ับทราบผลการดำเนินงานโครงการ กข.คจ. อย่างน้อยปีละ ๑ ครั้ง</w:t>
            </w:r>
            <w:r w:rsidR="00996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บันทึกเป็นลายลักษณ์อักษร</w:t>
            </w:r>
          </w:p>
        </w:tc>
        <w:tc>
          <w:tcPr>
            <w:tcW w:w="1416" w:type="dxa"/>
          </w:tcPr>
          <w:p w:rsidR="00435A89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9" style="position:absolute;left:0;text-align:left;margin-left:8.65pt;margin-top:39.9pt;width:43.55pt;height:35.1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435A89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8" style="position:absolute;left:0;text-align:left;margin-left:10.3pt;margin-top:38.85pt;width:43.55pt;height:35.1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730A5C" w:rsidTr="000A3E97">
        <w:trPr>
          <w:trHeight w:val="2112"/>
        </w:trPr>
        <w:tc>
          <w:tcPr>
            <w:tcW w:w="724" w:type="dxa"/>
          </w:tcPr>
          <w:p w:rsidR="00730A5C" w:rsidRDefault="00730A5C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0A5C" w:rsidRDefault="00730A5C" w:rsidP="00730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730A5C" w:rsidRDefault="00730A5C" w:rsidP="00730A5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คุณธรรม/จริยธรรม 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</w:rPr>
              <w:t>Morality Ethics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30A5C" w:rsidRDefault="00730A5C" w:rsidP="00730A5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โครงการ กข.คจ. ของหมู่บ้าน ไม่มีการฟ้องร้องดำเนินคดีความในทางแพ่งหรือทางอาญา</w:t>
            </w:r>
          </w:p>
          <w:p w:rsidR="00F20338" w:rsidRPr="00F91997" w:rsidRDefault="00634CAA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20338"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มี     จำนวน...................ราย (ครัวเรือนเป้าหมาย)  </w:t>
            </w:r>
            <w:r w:rsidR="00F203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203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20338"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..................บาท</w:t>
            </w:r>
          </w:p>
          <w:p w:rsidR="00F20338" w:rsidRPr="00F91997" w:rsidRDefault="00F20338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แพ่ง.................ราย (ครัวเรือนเป้าหมาย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..................บาท</w:t>
            </w:r>
          </w:p>
          <w:p w:rsidR="00F20338" w:rsidRPr="00F91997" w:rsidRDefault="00F20338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อาญา...............ราย (ครัวเรือนเป้าหมาย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..................บาท</w:t>
            </w:r>
          </w:p>
          <w:p w:rsidR="00F20338" w:rsidRDefault="00634CAA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20338"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ไม่มี </w:t>
            </w:r>
          </w:p>
          <w:p w:rsidR="00F20338" w:rsidRPr="0033575E" w:rsidRDefault="00F20338" w:rsidP="00730A5C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416" w:type="dxa"/>
          </w:tcPr>
          <w:p w:rsidR="00730A5C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7" style="position:absolute;left:0;text-align:left;margin-left:7.1pt;margin-top:25.35pt;width:43.55pt;height:35.1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730A5C" w:rsidRDefault="00A26F22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8" style="position:absolute;left:0;text-align:left;margin-left:8.05pt;margin-top:24.8pt;width:43.55pt;height:35.1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</w:tbl>
    <w:p w:rsidR="0033575E" w:rsidRPr="00DB0260" w:rsidRDefault="0033575E" w:rsidP="001101DD">
      <w:pPr>
        <w:tabs>
          <w:tab w:val="left" w:pos="7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97F46" w:rsidTr="000E22FD">
        <w:trPr>
          <w:trHeight w:val="620"/>
        </w:trPr>
        <w:tc>
          <w:tcPr>
            <w:tcW w:w="10206" w:type="dxa"/>
            <w:vAlign w:val="bottom"/>
          </w:tcPr>
          <w:p w:rsidR="00097F46" w:rsidRPr="00C32C3D" w:rsidRDefault="009F0ADA" w:rsidP="00097F46">
            <w:pPr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ตัว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ชี้วัด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ที่ผ่านเกณฑ์การประเมิน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 จำนวน...............................ตัวชี้วัด</w:t>
            </w:r>
          </w:p>
        </w:tc>
      </w:tr>
      <w:tr w:rsidR="00097F46" w:rsidTr="000E22FD">
        <w:trPr>
          <w:trHeight w:val="620"/>
        </w:trPr>
        <w:tc>
          <w:tcPr>
            <w:tcW w:w="10206" w:type="dxa"/>
            <w:vAlign w:val="bottom"/>
          </w:tcPr>
          <w:p w:rsidR="00097F46" w:rsidRPr="00C32C3D" w:rsidRDefault="00A26F22" w:rsidP="00097F46">
            <w:pPr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127" style="position:absolute;left:0;text-align:left;margin-left:313.1pt;margin-top:-5.65pt;width:28.75pt;height:22.3pt;z-index:2517534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ตัวชี้วัดหลักที่ได้ </w:t>
            </w:r>
            <w:r w:rsidR="00097F46" w:rsidRPr="00C32C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t>(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ข้อที่มี</w:t>
            </w:r>
            <w:r w:rsidR="00097F46" w:rsidRPr="00C32C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         ) 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จำนวน...............................ตัวชี้วัด</w:t>
            </w:r>
          </w:p>
        </w:tc>
      </w:tr>
      <w:tr w:rsidR="00097F46" w:rsidTr="000E22FD">
        <w:trPr>
          <w:trHeight w:val="620"/>
        </w:trPr>
        <w:tc>
          <w:tcPr>
            <w:tcW w:w="10206" w:type="dxa"/>
            <w:vAlign w:val="bottom"/>
          </w:tcPr>
          <w:p w:rsidR="00097F46" w:rsidRPr="00C32C3D" w:rsidRDefault="00C6348A" w:rsidP="00C6348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                                                          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ผลการจัดระดับหมู่บ้าน กข.คจ ระดับ</w:t>
            </w:r>
            <w:r w:rsidR="00C32C3D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ที่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................................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t>............</w:t>
            </w:r>
          </w:p>
        </w:tc>
      </w:tr>
    </w:tbl>
    <w:p w:rsidR="00044CB6" w:rsidRPr="0033575E" w:rsidRDefault="00044CB6" w:rsidP="002E018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44CB6" w:rsidRPr="00DB0260" w:rsidRDefault="00097F46" w:rsidP="002E0187">
      <w:pPr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</w:p>
    <w:p w:rsidR="00044CB6" w:rsidRPr="00C32C3D" w:rsidRDefault="00C32C3D" w:rsidP="00C32C3D">
      <w:pPr>
        <w:jc w:val="right"/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</w:pPr>
      <w:r w:rsidRPr="00C32C3D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 w:rsidR="00394B33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              </w:t>
      </w:r>
      <w:r w:rsidRPr="00C32C3D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ลงชื่อ..............................................................พัฒนากรผู้รับผิดชอบประจำตำบล</w:t>
      </w:r>
    </w:p>
    <w:p w:rsidR="00C32C3D" w:rsidRPr="00C32C3D" w:rsidRDefault="00C32C3D" w:rsidP="00C32C3D">
      <w:pPr>
        <w:spacing w:before="12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32C3D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  </w:t>
      </w:r>
      <w:r w:rsidR="00343F49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94B33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C32C3D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(</w:t>
      </w:r>
      <w:r w:rsidRPr="00C32C3D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...............................................................</w:t>
      </w:r>
      <w:r w:rsidRPr="00C32C3D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)</w:t>
      </w:r>
    </w:p>
    <w:p w:rsidR="001C6296" w:rsidRDefault="001C6296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0988" w:rsidRDefault="00740988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D8C" w:rsidRDefault="00997D8C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7501" w:rsidRDefault="00EE7501" w:rsidP="00EE7501">
      <w:pPr>
        <w:rPr>
          <w:rFonts w:ascii="TH SarabunPSK" w:hAnsi="TH SarabunPSK" w:cs="TH SarabunPSK"/>
          <w:sz w:val="32"/>
          <w:szCs w:val="32"/>
        </w:rPr>
      </w:pPr>
    </w:p>
    <w:p w:rsidR="00343F49" w:rsidRPr="00EE7501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8E5" w:rsidRDefault="00D368E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8E5" w:rsidRDefault="00D368E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8E5" w:rsidRDefault="00D368E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0988" w:rsidRPr="002439E2" w:rsidRDefault="00740988" w:rsidP="002439E2">
      <w:pPr>
        <w:tabs>
          <w:tab w:val="left" w:pos="36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39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2439E2" w:rsidRPr="002439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ศักยภาพโครงการแก้ไขปัญหาความยากจน </w:t>
      </w:r>
      <w:r w:rsidR="002439E2" w:rsidRPr="002439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439E2" w:rsidRPr="002439E2">
        <w:rPr>
          <w:rFonts w:ascii="TH SarabunPSK" w:hAnsi="TH SarabunPSK" w:cs="TH SarabunPSK" w:hint="cs"/>
          <w:b/>
          <w:bCs/>
          <w:sz w:val="32"/>
          <w:szCs w:val="32"/>
          <w:cs/>
        </w:rPr>
        <w:t>กข.คจ.</w:t>
      </w:r>
      <w:r w:rsidR="002439E2" w:rsidRPr="002439E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439E2" w:rsidRPr="002439E2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</w:t>
      </w:r>
      <w:proofErr w:type="spellStart"/>
      <w:r w:rsidR="002439E2" w:rsidRPr="002439E2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="002439E2" w:rsidRPr="002439E2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</w:p>
    <w:p w:rsidR="00740988" w:rsidRPr="00DB0260" w:rsidRDefault="00740988" w:rsidP="00740988">
      <w:pPr>
        <w:tabs>
          <w:tab w:val="left" w:pos="36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a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740988" w:rsidTr="00317AF2">
        <w:tc>
          <w:tcPr>
            <w:tcW w:w="810" w:type="dxa"/>
            <w:vMerge w:val="restart"/>
            <w:vAlign w:val="center"/>
          </w:tcPr>
          <w:p w:rsidR="00740988" w:rsidRPr="005A6B06" w:rsidRDefault="00740988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740988" w:rsidRPr="005A6B06" w:rsidRDefault="00740988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740988" w:rsidRPr="005A6B06" w:rsidRDefault="00283184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/หลักฐาน</w:t>
            </w:r>
            <w:r w:rsidR="00740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ประเมินศักยภาพฯ</w:t>
            </w:r>
          </w:p>
        </w:tc>
      </w:tr>
      <w:tr w:rsidR="00740988" w:rsidTr="00317AF2">
        <w:tc>
          <w:tcPr>
            <w:tcW w:w="810" w:type="dxa"/>
            <w:vMerge/>
          </w:tcPr>
          <w:p w:rsidR="00740988" w:rsidRDefault="00740988" w:rsidP="00F60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740988" w:rsidRDefault="00740988" w:rsidP="00F60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40988" w:rsidRPr="00740988" w:rsidRDefault="00283184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740988" w:rsidRPr="005A6B06" w:rsidRDefault="009B4680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740988" w:rsidTr="00317AF2">
        <w:trPr>
          <w:trHeight w:val="2339"/>
        </w:trPr>
        <w:tc>
          <w:tcPr>
            <w:tcW w:w="810" w:type="dxa"/>
          </w:tcPr>
          <w:p w:rsidR="00740988" w:rsidRPr="005A6B06" w:rsidRDefault="00740988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740988" w:rsidRPr="005A6B06" w:rsidRDefault="00740988" w:rsidP="00F60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หมู่บ้าน กข.คจ. มีเงินทุนโครงการแก้ไขปัญหาความยากจน </w:t>
            </w:r>
            <w:r w:rsidRPr="005A6B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กข.คจ.</w:t>
            </w:r>
            <w:r w:rsidRPr="005A6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๒๘๐,๐๐๐ บาท</w:t>
            </w:r>
          </w:p>
        </w:tc>
        <w:tc>
          <w:tcPr>
            <w:tcW w:w="3150" w:type="dxa"/>
          </w:tcPr>
          <w:p w:rsidR="00740988" w:rsidRPr="00740988" w:rsidRDefault="00740988" w:rsidP="007409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บ้านเป้าหมายโครงการแก้ไขปัญหาความยาก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กข.คจ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มีเงินทุนที่ภาครัฐสนับสนุนในการประกอบอาชีพ ครบตามจำนวน ๒๘๐,๐๐๐ บาท</w:t>
            </w:r>
          </w:p>
        </w:tc>
        <w:tc>
          <w:tcPr>
            <w:tcW w:w="2340" w:type="dxa"/>
          </w:tcPr>
          <w:p w:rsidR="00E530AC" w:rsidRDefault="009B4680" w:rsidP="009B46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เงินฝากธนาคาร</w:t>
            </w:r>
          </w:p>
          <w:p w:rsidR="009B4680" w:rsidRDefault="00E530AC" w:rsidP="009B46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B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ุดบัญชีคุมเงินฝากธนาคาร </w:t>
            </w:r>
            <w:r w:rsidR="009B468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B468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เขียว)</w:t>
            </w:r>
          </w:p>
        </w:tc>
      </w:tr>
      <w:tr w:rsidR="00740988" w:rsidTr="00317AF2">
        <w:trPr>
          <w:trHeight w:val="1799"/>
        </w:trPr>
        <w:tc>
          <w:tcPr>
            <w:tcW w:w="810" w:type="dxa"/>
          </w:tcPr>
          <w:p w:rsidR="00740988" w:rsidRPr="005A6B06" w:rsidRDefault="00740988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740988" w:rsidRPr="005A6B06" w:rsidRDefault="00740988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ที่ยืมเงินมีวินัยในการชำระคืน</w:t>
            </w:r>
            <w:r w:rsidR="009B46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ตามสัญญาไม่น้อยกว่าร้อยละ ๘๐</w:t>
            </w:r>
          </w:p>
        </w:tc>
        <w:tc>
          <w:tcPr>
            <w:tcW w:w="3150" w:type="dxa"/>
          </w:tcPr>
          <w:p w:rsidR="00740988" w:rsidRPr="009B4680" w:rsidRDefault="009B4680" w:rsidP="002831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0D2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ถึงกำหนดระยะเวลาชำระคืนเงินยืม ครัวเรือนเป้าหมายที่ยืมเงินมีความรับผิดชอบในการชำระคืนเงินยืม</w:t>
            </w:r>
            <w:r w:rsidR="0028318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ัญญา</w:t>
            </w:r>
          </w:p>
        </w:tc>
        <w:tc>
          <w:tcPr>
            <w:tcW w:w="2340" w:type="dxa"/>
          </w:tcPr>
          <w:p w:rsidR="00E530AC" w:rsidRDefault="00283184" w:rsidP="00F60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ยืมเงิน</w:t>
            </w:r>
          </w:p>
          <w:p w:rsidR="00740988" w:rsidRDefault="00E530AC" w:rsidP="00F605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A471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รับคืนเงินยืม</w:t>
            </w:r>
          </w:p>
        </w:tc>
      </w:tr>
      <w:tr w:rsidR="00740988" w:rsidTr="00317AF2">
        <w:trPr>
          <w:trHeight w:val="1781"/>
        </w:trPr>
        <w:tc>
          <w:tcPr>
            <w:tcW w:w="810" w:type="dxa"/>
          </w:tcPr>
          <w:p w:rsidR="00740988" w:rsidRPr="005A6B06" w:rsidRDefault="00740988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740988" w:rsidRPr="005A6B06" w:rsidRDefault="00740988" w:rsidP="00F6053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นำเงินยืมไปใช้ตามวัตถุประสงค์ของโครงการร้อยละ ๑๐๐</w:t>
            </w:r>
          </w:p>
        </w:tc>
        <w:tc>
          <w:tcPr>
            <w:tcW w:w="3150" w:type="dxa"/>
          </w:tcPr>
          <w:p w:rsidR="00740988" w:rsidRPr="0073736F" w:rsidRDefault="0073736F" w:rsidP="0073736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  <w:r w:rsidRPr="0073736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</w:t>
            </w:r>
            <w:r w:rsidR="00A556BF" w:rsidRPr="0073736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ครัวเรือนเป้าหมายได้รั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เงินยืมแล้ว นำเงินยืมไป</w:t>
            </w:r>
            <w:r w:rsidR="00A556BF" w:rsidRPr="0073736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ประกอบอาชีพตามที่ตนเองเสนอ</w:t>
            </w:r>
            <w:r w:rsidR="002A7BB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ขอ</w:t>
            </w:r>
            <w:r w:rsidR="00A556BF" w:rsidRPr="0073736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โครงการ</w:t>
            </w:r>
            <w:r w:rsidR="002B023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ตามความเป็นจริง</w:t>
            </w:r>
          </w:p>
        </w:tc>
        <w:tc>
          <w:tcPr>
            <w:tcW w:w="2340" w:type="dxa"/>
          </w:tcPr>
          <w:p w:rsidR="00740988" w:rsidRDefault="002A7BB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แบบเสนอโครงการของครัวเรือนเป้าหมาย</w:t>
            </w:r>
          </w:p>
        </w:tc>
      </w:tr>
      <w:tr w:rsidR="00740988" w:rsidTr="00317AF2">
        <w:trPr>
          <w:trHeight w:val="2330"/>
        </w:trPr>
        <w:tc>
          <w:tcPr>
            <w:tcW w:w="810" w:type="dxa"/>
          </w:tcPr>
          <w:p w:rsidR="00740988" w:rsidRDefault="00740988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740988" w:rsidRPr="00111197" w:rsidRDefault="00740988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โครงการและอนุมัติเงินยืมให้แก่ครัวเรือนเป้าหมายได้คำนึงถึงหลักเกณฑ์ความเป็นไปได้และประเภทอาชีพของโครงการ รวมทั้งศักยภาพของครัวเรือนเป้าหมายทุกครั้งที่อนุมัติ</w:t>
            </w:r>
            <w:r w:rsidR="00317AF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1119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</w:t>
            </w:r>
          </w:p>
        </w:tc>
        <w:tc>
          <w:tcPr>
            <w:tcW w:w="3150" w:type="dxa"/>
          </w:tcPr>
          <w:p w:rsidR="00977A40" w:rsidRDefault="002A7BB0" w:rsidP="00977A40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คณะกรรมการ กข.คจ. หมู่บ้าน พิจารณาความเป็นไปได้ของโครงการที่ครัวเรือนเสนอขออนุมัติตามประเภทอาชีพ</w:t>
            </w:r>
            <w:r w:rsidR="00977A4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ของโครง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</w:t>
            </w:r>
            <w:r w:rsidR="00977A4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ตามศักยภาพของครัวเรือนเป้าหมาย</w:t>
            </w:r>
            <w:r w:rsidR="00977A4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ที่มีทักษะอาชีพ ประสบการณ์ ความน่าเชื่อถือ และพฤติกรรมในการดำเนินชีวิต</w:t>
            </w:r>
            <w:r w:rsidR="00317AF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ที่ดี</w:t>
            </w:r>
          </w:p>
          <w:p w:rsidR="00740988" w:rsidRDefault="00740988" w:rsidP="00977A4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740988" w:rsidRDefault="00977A4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="00E530A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แบบเสนอโครงการของครัวเรือนเป้าหมาย</w:t>
            </w:r>
          </w:p>
          <w:p w:rsidR="00E530AC" w:rsidRDefault="00E530AC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="00511FE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แบบขอยืมเงินทุนของครัวเรือนเป้าหมาย</w:t>
            </w:r>
          </w:p>
        </w:tc>
      </w:tr>
      <w:tr w:rsidR="00092E19" w:rsidTr="00317AF2">
        <w:trPr>
          <w:trHeight w:val="2330"/>
        </w:trPr>
        <w:tc>
          <w:tcPr>
            <w:tcW w:w="810" w:type="dxa"/>
          </w:tcPr>
          <w:p w:rsidR="00092E19" w:rsidRDefault="00092E1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092E19" w:rsidRPr="00111197" w:rsidRDefault="00092E19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สนับสนุน ติดตาม การประกอบอาชีพของครัวเรือนเป้าหมายเป็นประจำทุกเดือน</w:t>
            </w:r>
          </w:p>
        </w:tc>
        <w:tc>
          <w:tcPr>
            <w:tcW w:w="3150" w:type="dxa"/>
          </w:tcPr>
          <w:p w:rsidR="00B96CA4" w:rsidRDefault="00F6357F" w:rsidP="0056510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="005651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คณะกรรมการ กข.คจ. หมู่บ้าน </w:t>
            </w:r>
            <w:r w:rsidR="0056510F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 w:rsidR="00931E6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จะต้องมีการสนับสนุนการ</w:t>
            </w:r>
            <w:r w:rsidR="00931E66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ประกอบอาชีพ</w:t>
            </w:r>
            <w:r w:rsidR="00931E6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ของครัวเรือน</w:t>
            </w:r>
            <w:r w:rsidR="00931E66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อย่างสม่ำเสมอ</w:t>
            </w:r>
            <w:r w:rsidR="00931E6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</w:t>
            </w:r>
            <w:r w:rsidR="00931E66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931E6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ระเบียบ กข.คจ. พ.ศ. ๒๕๕๓ ข้อ </w:t>
            </w:r>
            <w:r w:rsidR="00FF628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๒๑</w:t>
            </w:r>
            <w:r w:rsidR="00FF6280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) </w:t>
            </w:r>
            <w:r w:rsidR="00FF628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โดย</w:t>
            </w:r>
            <w:r w:rsidR="00B7101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มีการบันทึก</w:t>
            </w:r>
            <w:r w:rsidR="005651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ติดตาม</w:t>
            </w:r>
            <w:r w:rsidR="00BB44F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การ</w:t>
            </w:r>
            <w:r w:rsidR="00BB44F5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ประกอบอาชีพ</w:t>
            </w:r>
            <w:r w:rsidR="00BB44F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ของครัวเรือนเป้าหมาย</w:t>
            </w:r>
            <w:r w:rsidR="00237A9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ตามที่ระบุไว้ในโครงการว่ามีการดำเนินงานจริงหรือไม่จริง</w:t>
            </w:r>
          </w:p>
          <w:p w:rsidR="00D2425C" w:rsidRPr="004E1E35" w:rsidRDefault="00D2425C" w:rsidP="0056510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56510F" w:rsidRDefault="00FF6280" w:rsidP="0056510F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="00DF44E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สมุดทะเบียนครัวเรือนเป้าหมาย </w:t>
            </w:r>
            <w:r w:rsidR="00DF44E1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DF44E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เล่มสีม่วง</w:t>
            </w:r>
            <w:r w:rsidR="00DF44E1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092E19" w:rsidRPr="0056510F" w:rsidRDefault="00092E19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</w:tr>
    </w:tbl>
    <w:p w:rsidR="00740988" w:rsidRDefault="00740988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7AF2" w:rsidRPr="00637E58" w:rsidRDefault="00317AF2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5234C5" w:rsidTr="00F6053D">
        <w:tc>
          <w:tcPr>
            <w:tcW w:w="810" w:type="dxa"/>
            <w:vMerge w:val="restart"/>
            <w:vAlign w:val="center"/>
          </w:tcPr>
          <w:p w:rsidR="005234C5" w:rsidRPr="005A6B06" w:rsidRDefault="005234C5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5234C5" w:rsidRPr="005A6B06" w:rsidRDefault="005234C5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5234C5" w:rsidRPr="005A6B06" w:rsidRDefault="005234C5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5234C5" w:rsidTr="00F6053D">
        <w:tc>
          <w:tcPr>
            <w:tcW w:w="810" w:type="dxa"/>
            <w:vMerge/>
          </w:tcPr>
          <w:p w:rsidR="005234C5" w:rsidRDefault="005234C5" w:rsidP="00F60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5234C5" w:rsidRDefault="005234C5" w:rsidP="00F60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5234C5" w:rsidRPr="00740988" w:rsidRDefault="005234C5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5234C5" w:rsidRPr="005A6B06" w:rsidRDefault="005234C5" w:rsidP="00F60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5234C5" w:rsidTr="00F6053D">
        <w:trPr>
          <w:trHeight w:val="2339"/>
        </w:trPr>
        <w:tc>
          <w:tcPr>
            <w:tcW w:w="810" w:type="dxa"/>
          </w:tcPr>
          <w:p w:rsidR="005234C5" w:rsidRPr="005A6B06" w:rsidRDefault="00D601D1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234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D601D1" w:rsidRDefault="00D601D1" w:rsidP="00D601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รายงานผลการพิจารณาอนุมัติเงินยืมของครัวเรือนเป้าหมายให้กับ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อนุมัติ</w:t>
            </w:r>
          </w:p>
          <w:p w:rsidR="005234C5" w:rsidRPr="005A6B06" w:rsidRDefault="005234C5" w:rsidP="00F605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5234C5" w:rsidRDefault="00BB5488" w:rsidP="00F605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077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กข.คจ. หมู่บ้าน จะต้องรายงานผลการอนุมัติเงินยืมของครัวเรือนเป้าหมายให้อำเภอทราบทุกครั้ง และปิดประกาศให้ทราบโดยทั่วกัน หรือในที่เปิดเผยของชุมชน </w:t>
            </w:r>
            <w:r w:rsidR="00907750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90775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ระเบียบ กข.คจ. พ.ศ. ๒๕๕๓ </w:t>
            </w:r>
            <w:r w:rsidR="00B96C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ข้อ ๑๗</w:t>
            </w:r>
            <w:r w:rsidR="00907750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B96CA4" w:rsidRPr="00907750" w:rsidRDefault="00B96CA4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5234C5" w:rsidRPr="00043D2A" w:rsidRDefault="00B96CA4" w:rsidP="00F60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3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43D2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หลักฐาน/หนังสือการรายงานผล การพิจารณาอนุมัติโครงการและอนุมัติ</w:t>
            </w:r>
            <w:r w:rsidR="00E5432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43D2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</w:t>
            </w:r>
          </w:p>
        </w:tc>
      </w:tr>
      <w:tr w:rsidR="005234C5" w:rsidTr="00F6053D">
        <w:trPr>
          <w:trHeight w:val="1799"/>
        </w:trPr>
        <w:tc>
          <w:tcPr>
            <w:tcW w:w="810" w:type="dxa"/>
          </w:tcPr>
          <w:p w:rsidR="005234C5" w:rsidRPr="005A6B06" w:rsidRDefault="00B96CA4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234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B96CA4" w:rsidRDefault="00B96CA4" w:rsidP="00B96CA4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สรุปรายงานภาวะหนี้สินและฐานะการเงินของโครงการ กข.คจ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อำเภอ ปีละ ๒ ครั้ง ตามแบบที่กรมการพัฒนาชุมชนกำหนด</w:t>
            </w:r>
          </w:p>
          <w:p w:rsidR="005234C5" w:rsidRPr="005A6B06" w:rsidRDefault="005234C5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087CE8" w:rsidRDefault="00043D2A" w:rsidP="00087C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5432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รายงานภาวะหนี้สินและฐานะ</w:t>
            </w:r>
            <w:r w:rsidR="0096281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E54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ของครัวเรือนเป้าหมายให้อำเภอทราบ เพื่อรายงานจังหวัดปีละ ๒ ครั้ง</w:t>
            </w:r>
            <w:r w:rsidR="0008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ยใน มี.ค. และ ก.ย. ของทุกปี </w:t>
            </w:r>
            <w:r w:rsidR="00087CE8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087CE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ระเบียบ กข.คจ. พ.ศ. ๒๕๕๓ ข้อ ๒๖ </w:t>
            </w:r>
            <w:r w:rsidR="00087CE8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087CE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๒</w:t>
            </w:r>
            <w:r w:rsidR="00CD45F5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) </w:t>
            </w:r>
            <w:r w:rsidR="00087CE8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5234C5" w:rsidRPr="00087CE8" w:rsidRDefault="005234C5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5234C5" w:rsidRDefault="00962812" w:rsidP="005B1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แบบรายงานภาวะหนี้สินและฐานะทางการเงินโครงการ กข.คจ. หมู่บ้าน ตามแบบที่กรมฯ กำหนด</w:t>
            </w:r>
          </w:p>
        </w:tc>
      </w:tr>
      <w:tr w:rsidR="005234C5" w:rsidTr="00F6053D">
        <w:trPr>
          <w:trHeight w:val="1781"/>
        </w:trPr>
        <w:tc>
          <w:tcPr>
            <w:tcW w:w="810" w:type="dxa"/>
          </w:tcPr>
          <w:p w:rsidR="005234C5" w:rsidRPr="005A6B06" w:rsidRDefault="004F665F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5234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4F665F" w:rsidRPr="00125EBE" w:rsidRDefault="00A26F22" w:rsidP="004F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6" style="position:absolute;margin-left:79.6pt;margin-top:41.4pt;width:20.95pt;height:8.6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สมุดบัญชีโครงการ กข.คจ. มีความครบถ้วน ถูกต้อง และเป็นปัจจุบันโดยให้ทำเครื่องหมาย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E04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ย่อยที่กำหนดไว้ </w:t>
            </w:r>
            <w:r w:rsidR="004F665F"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บัญชีฯ ครบถ้วน ถูกต้อง และเป็นปัจจุบัน </w:t>
            </w:r>
            <w:r w:rsidR="002E044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๓ เล่ม ถือว่าผ่านเกณฑ์</w:t>
            </w:r>
            <w:r w:rsidR="004F665F" w:rsidRPr="00125E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4F665F" w:rsidRDefault="004F665F" w:rsidP="004F665F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ม่ว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F665F" w:rsidRDefault="00A26F22" w:rsidP="004F665F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0" style="position:absolute;left:0;text-align:left;margin-left:12.3pt;margin-top:4.2pt;width:20.95pt;height:8.6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ถูกต้อง และเป็นปัจจุบัน</w: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F665F" w:rsidRPr="00125EBE" w:rsidRDefault="00A26F22" w:rsidP="004F665F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1" style="position:absolute;left:0;text-align:left;margin-left:12.8pt;margin-top:3.9pt;width:20.95pt;height:8.6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4F665F" w:rsidRDefault="004F665F" w:rsidP="004F66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๘.๒ บัญชีคุมเงินฝากธน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เขียว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F665F" w:rsidRPr="00125EBE" w:rsidRDefault="00A26F22" w:rsidP="004F66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2" style="position:absolute;margin-left:11.6pt;margin-top:4.2pt;width:20.95pt;height:8.6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ถูกต้อง และเป็นปัจจุบัน</w:t>
            </w:r>
          </w:p>
          <w:p w:rsidR="004F665F" w:rsidRPr="00125EBE" w:rsidRDefault="00A26F22" w:rsidP="004F66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3" style="position:absolute;margin-left:11.6pt;margin-top:2.05pt;width:20.95pt;height:8.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4F665F" w:rsidRDefault="004F665F" w:rsidP="004F66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๘.๓ บัญชีคุมลูกห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เหลือ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F665F" w:rsidRPr="00125EBE" w:rsidRDefault="00A26F22" w:rsidP="004F66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5" style="position:absolute;margin-left:10.85pt;margin-top:4.8pt;width:20.95pt;height:8.6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ถูกต้อง</w: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ปัจจุบัน</w:t>
            </w:r>
          </w:p>
          <w:p w:rsidR="005234C5" w:rsidRPr="005A6B06" w:rsidRDefault="00A26F22" w:rsidP="004F665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44" style="position:absolute;left:0;text-align:left;margin-left:10.85pt;margin-top:4.75pt;width:20.95pt;height:8.6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4F66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665F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</w:tc>
        <w:tc>
          <w:tcPr>
            <w:tcW w:w="3150" w:type="dxa"/>
          </w:tcPr>
          <w:p w:rsidR="005234C5" w:rsidRDefault="00363B8E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คณะกรรมการ กข.คจ. หมุ่บ้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มีการจัดทำบัญชีถูกต้อง ครบถ้วน และเป็นปัจจุบัน สามารถ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ตรวจสอบได้</w:t>
            </w: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  <w:p w:rsidR="002E044B" w:rsidRPr="0073736F" w:rsidRDefault="002E044B" w:rsidP="00F6053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363B8E" w:rsidRDefault="00363B8E" w:rsidP="00363B8E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ม่ว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234C5" w:rsidRDefault="00363B8E" w:rsidP="00363B8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คุมเงินฝาก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เขียว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63B8E" w:rsidRDefault="00363B8E" w:rsidP="00363B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คุมลูกห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เหลือ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63B8E" w:rsidRDefault="00363B8E" w:rsidP="00363B8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</w:tr>
    </w:tbl>
    <w:p w:rsidR="005234C5" w:rsidRDefault="005234C5" w:rsidP="005234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7AF2" w:rsidRDefault="00317AF2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59A9" w:rsidRDefault="009B59A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98288B" w:rsidRPr="005A6B06" w:rsidTr="00CA1801">
        <w:tc>
          <w:tcPr>
            <w:tcW w:w="810" w:type="dxa"/>
            <w:vMerge w:val="restart"/>
            <w:vAlign w:val="center"/>
          </w:tcPr>
          <w:p w:rsidR="0098288B" w:rsidRPr="005A6B06" w:rsidRDefault="0098288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98288B" w:rsidRPr="005A6B06" w:rsidRDefault="0098288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98288B" w:rsidRPr="005A6B06" w:rsidRDefault="0098288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98288B" w:rsidRPr="005A6B06" w:rsidTr="00CA1801">
        <w:tc>
          <w:tcPr>
            <w:tcW w:w="810" w:type="dxa"/>
            <w:vMerge/>
          </w:tcPr>
          <w:p w:rsidR="0098288B" w:rsidRDefault="0098288B" w:rsidP="00CA18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98288B" w:rsidRDefault="0098288B" w:rsidP="00CA18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98288B" w:rsidRPr="00740988" w:rsidRDefault="0098288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98288B" w:rsidRPr="005A6B06" w:rsidRDefault="0098288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98288B" w:rsidTr="00FE29C6">
        <w:trPr>
          <w:trHeight w:val="1663"/>
        </w:trPr>
        <w:tc>
          <w:tcPr>
            <w:tcW w:w="810" w:type="dxa"/>
          </w:tcPr>
          <w:p w:rsidR="0098288B" w:rsidRPr="005A6B06" w:rsidRDefault="0098288B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98288B" w:rsidRPr="005A6B06" w:rsidRDefault="00FE29C6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กข.คจ.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มีการโอนเงินเข้าบัญชีครัวเรือนเป้าหมายที่ยืมเงินทุ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ำนวนครัวเรือนเป้าหมายที่ได้รับอนุมัติ</w:t>
            </w:r>
          </w:p>
        </w:tc>
        <w:tc>
          <w:tcPr>
            <w:tcW w:w="3150" w:type="dxa"/>
          </w:tcPr>
          <w:p w:rsidR="00E7769A" w:rsidRDefault="00FE29C6" w:rsidP="00E776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กข.คจ. หมู่บ้าน </w:t>
            </w:r>
            <w:r w:rsidR="00382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6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งินเข้าบัญชีเงินฝากของหัวหน้าครัวเรือนเป้าหมายหรือ</w:t>
            </w:r>
            <w:r w:rsidR="006426B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ที่ได้รับอนุมัติให้ยืมเงิน</w:t>
            </w:r>
            <w:r w:rsidR="00642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6426B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426B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3827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ใบรับเงินยืมของครัวเรือนเป้าหมายทุกครั้งที่</w:t>
            </w:r>
            <w:r w:rsidR="006426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บิกจ่ายเงินให้แก่ครัวเรือน</w:t>
            </w:r>
            <w:r w:rsidR="003827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E77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769A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E7769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ระเบียบ กข.คจ. พ.ศ. ๒๕๕๓ ข้อ ๒๐</w:t>
            </w:r>
            <w:r w:rsidR="00E7769A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89343E" w:rsidRPr="00740988" w:rsidRDefault="0089343E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8288B" w:rsidRDefault="00F8181A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หลักฐานการโอนเง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นำฝ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8181A" w:rsidRDefault="00F8181A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รับเงินยืมของครัวเรือนเป้าหมาย</w:t>
            </w:r>
          </w:p>
          <w:p w:rsidR="00F8181A" w:rsidRDefault="00F8181A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88B" w:rsidTr="00CA1801">
        <w:trPr>
          <w:trHeight w:val="1799"/>
        </w:trPr>
        <w:tc>
          <w:tcPr>
            <w:tcW w:w="810" w:type="dxa"/>
          </w:tcPr>
          <w:p w:rsidR="0098288B" w:rsidRPr="005A6B06" w:rsidRDefault="0050468F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982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98288B" w:rsidRPr="005A6B06" w:rsidRDefault="0099032D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จัดทำหลักฐานการรับเงินสนับสนุนหรือเงินบริจาคโครงการ กข.คจ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ครั้ง โดยระบุจำนวนเงิน </w:t>
            </w:r>
            <w:r w:rsidR="000D00A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งื่อนไขการใช้เงินดังกล่าวด้วย</w:t>
            </w:r>
          </w:p>
        </w:tc>
        <w:tc>
          <w:tcPr>
            <w:tcW w:w="3150" w:type="dxa"/>
          </w:tcPr>
          <w:p w:rsidR="0098288B" w:rsidRDefault="00664FC4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นกรณี</w:t>
            </w:r>
            <w:r w:rsidR="000D00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ู้ให้เงินสนับสนุนหรือเงินบริจาค ให้ทำเป็นหนังสือ</w:t>
            </w:r>
            <w:r w:rsidR="000D00A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D00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ลายมือชื่อผู้ให้เงินสนับสนุน/เงินบริจาค และผู้รับเงินสนับสนุน/เงินบริจาค โดยระบุจำนวนเงิน พร้อมเงื่อนไขการใช้เงิน และแจ้งคณะกรรมการ ระดับต่าง ๆ </w:t>
            </w:r>
            <w:r w:rsidR="006608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D00A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ราบต่อไป</w:t>
            </w:r>
          </w:p>
          <w:p w:rsidR="00850E63" w:rsidRPr="009B4680" w:rsidRDefault="00850E63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8288B" w:rsidRDefault="00660890" w:rsidP="00664F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64FC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ลงลายมือชื่อผู้ให้เงินสนับสนุน/เงินบริจาค และผู้รับเงินสนับสนุน/เงินบริจาค</w:t>
            </w:r>
          </w:p>
        </w:tc>
      </w:tr>
      <w:tr w:rsidR="0098288B" w:rsidTr="00E270E3">
        <w:trPr>
          <w:trHeight w:val="1294"/>
        </w:trPr>
        <w:tc>
          <w:tcPr>
            <w:tcW w:w="810" w:type="dxa"/>
          </w:tcPr>
          <w:p w:rsidR="0098288B" w:rsidRPr="005A6B06" w:rsidRDefault="00850E63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982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98288B" w:rsidRPr="005A6B06" w:rsidRDefault="00E270E3" w:rsidP="00E27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ออกใบรับคืนเงินยื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เงินยืมฝากเข้าบัญชีโครงการ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 ภายใน ๓ วันทำการ</w:t>
            </w:r>
          </w:p>
        </w:tc>
        <w:tc>
          <w:tcPr>
            <w:tcW w:w="3150" w:type="dxa"/>
          </w:tcPr>
          <w:p w:rsidR="00DC5BFD" w:rsidRDefault="00E270E3" w:rsidP="00DC5B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- เมื่อได้รับเงินส่งใช้คืนเงินยืมจากครัวเรือนเป้าหมายให้คณะกรรมการ กข.คจ. หมู่บ้าน ออกใบเสร็จรับเงิน</w:t>
            </w:r>
            <w:r w:rsidR="009B2EA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ให้หัวหน้าครัวเรือนเป้าหมายไว้เป็นหลักฐานทุกครั้งและให้นำเงินฝากเข้าบัญชีเงินฝากธนาคารภายในวัน ๓ วัน</w:t>
            </w:r>
            <w:r w:rsidR="009B2EAF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 w:rsidR="009B2EA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ทำการ</w:t>
            </w:r>
            <w:r w:rsidR="00DC5BF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</w:t>
            </w:r>
            <w:r w:rsidR="00DC5BFD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DC5BF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ระเบียบ กข.คจ. พ.ศ. ๒๕๕๓ ข้อ ๒๑</w:t>
            </w:r>
            <w:r w:rsidR="00DC5BFD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98288B" w:rsidRPr="00DC5BFD" w:rsidRDefault="0098288B" w:rsidP="00CA180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98288B" w:rsidRDefault="00DC5BFD" w:rsidP="00CA1801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- สำเนาใบรับคืนเงินยืมของครัวเรือนเป้าหมาย</w:t>
            </w:r>
          </w:p>
          <w:p w:rsidR="00DC5BFD" w:rsidRDefault="00DC5BFD" w:rsidP="00CA1801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การนำเงินฝากเข้าบัญชีเงินทุน กข.คจ. หมู่บ้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เงินฝาก</w:t>
            </w:r>
            <w:r w:rsidR="007152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8288B" w:rsidTr="00CA1801">
        <w:trPr>
          <w:trHeight w:val="2330"/>
        </w:trPr>
        <w:tc>
          <w:tcPr>
            <w:tcW w:w="810" w:type="dxa"/>
          </w:tcPr>
          <w:p w:rsidR="0098288B" w:rsidRDefault="00DC5BFD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9828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98288B" w:rsidRPr="00111197" w:rsidRDefault="005B0DA9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ชุดเก่า 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มอบงาน ข้อมูล หลักฐานทางบัญชี และเอก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ี่ยวข้องให้กับคณะกรรมการ กข.คจ. หมู่บ้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ใหม่ ทุกครั้งที่มีการเปลี่ยนแปลง</w:t>
            </w:r>
          </w:p>
        </w:tc>
        <w:tc>
          <w:tcPr>
            <w:tcW w:w="3150" w:type="dxa"/>
          </w:tcPr>
          <w:p w:rsidR="0098288B" w:rsidRDefault="006F450C" w:rsidP="0098288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- คณะกรรมการ กข.คจ. หมู่บ้าน</w:t>
            </w:r>
            <w:r w:rsidR="005267A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ชุดใหม่ที่เป็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ผู้รับมอบ จะต้องตรวจสอบความถูกต้องของข้อมูล เอกสาร</w:t>
            </w:r>
            <w:r w:rsidR="002823B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/หลักฐาน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และ</w:t>
            </w:r>
            <w:r w:rsidR="002823BE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ลงลายมือชื่อผู้มอบ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ผู้รับมอบ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ทุกครั้ง </w:t>
            </w:r>
          </w:p>
        </w:tc>
        <w:tc>
          <w:tcPr>
            <w:tcW w:w="2340" w:type="dxa"/>
          </w:tcPr>
          <w:p w:rsidR="0098288B" w:rsidRDefault="002823BE" w:rsidP="002823BE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เอกสาร/หลักฐา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แบบมอบหมายงานคณะกรรมการ กข.คจ. หมู่บ้าน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</w:tc>
      </w:tr>
    </w:tbl>
    <w:p w:rsidR="0098288B" w:rsidRDefault="0098288B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EAD" w:rsidRDefault="00586EAD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586EAD" w:rsidRPr="005A6B06" w:rsidTr="00CA1801">
        <w:tc>
          <w:tcPr>
            <w:tcW w:w="810" w:type="dxa"/>
            <w:vMerge w:val="restart"/>
            <w:vAlign w:val="center"/>
          </w:tcPr>
          <w:p w:rsidR="00586EAD" w:rsidRPr="005A6B06" w:rsidRDefault="00586EAD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586EAD" w:rsidRPr="005A6B06" w:rsidRDefault="00586EAD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586EAD" w:rsidRPr="005A6B06" w:rsidRDefault="00586EAD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586EAD" w:rsidRPr="005A6B06" w:rsidTr="00CA1801">
        <w:tc>
          <w:tcPr>
            <w:tcW w:w="810" w:type="dxa"/>
            <w:vMerge/>
          </w:tcPr>
          <w:p w:rsidR="00586EAD" w:rsidRDefault="00586EAD" w:rsidP="00CA18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586EAD" w:rsidRDefault="00586EAD" w:rsidP="00CA18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586EAD" w:rsidRPr="00740988" w:rsidRDefault="00586EAD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586EAD" w:rsidRPr="005A6B06" w:rsidRDefault="00586EAD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586EAD" w:rsidTr="00CA1801">
        <w:trPr>
          <w:trHeight w:val="1663"/>
        </w:trPr>
        <w:tc>
          <w:tcPr>
            <w:tcW w:w="810" w:type="dxa"/>
          </w:tcPr>
          <w:p w:rsidR="00586EAD" w:rsidRPr="005A6B06" w:rsidRDefault="00586EAD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586EAD" w:rsidRDefault="00586EAD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สัญญายืมเงินและเอกสารที่เกี่ยวข้อง </w:t>
            </w:r>
            <w:r w:rsidR="006C6A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จำนวน ๓ ชุด พร้อมเก็บไว้เป็นหลักฐานที่หัวหน้าครัวเรือนเป้าหมาย ๑ ชุด คณะกรรมการ กข. คจ. หมู่บ้าน ๑ ชุด และนายอำเภอ </w:t>
            </w:r>
            <w:r w:rsidRPr="00CE01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</w:t>
            </w:r>
            <w:proofErr w:type="spellStart"/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อ</w:t>
            </w:r>
            <w:proofErr w:type="spellEnd"/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E01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ชุด </w:t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ระยะเวลาการชำระคืน</w:t>
            </w:r>
            <w:r w:rsidR="0059458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ไม่เกิน ๓ ปี นับตั้งแต่วันทำสัญญา</w:t>
            </w:r>
          </w:p>
          <w:p w:rsidR="00586EAD" w:rsidRPr="005A6B06" w:rsidRDefault="00586EAD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D865FC" w:rsidRDefault="00811D4B" w:rsidP="00D86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86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สัญญายืมเงินทุน กข.คจ. ให้ประธานคณะกรรมการ กข.คจ. หมู่บ้าน รองประธานคณะกรรมการ กข.คจ. หมู่บ้าน หรือกรรมการที่คณะกรรมการ กข.คจ. หมู่บ้านมอบหมาย ตามลำดับ ลงนามในสัญญายืมเงินทุน จำนวน ๓ ชุด </w:t>
            </w:r>
            <w:r w:rsidR="00D865FC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 w:rsidR="00D865F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ระเบียบ กข.คจ. พ.ศ. ๒๕๕๓ ข้อ ๑๙</w:t>
            </w:r>
            <w:r w:rsidR="00D865FC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586EAD" w:rsidRPr="00D865FC" w:rsidRDefault="00586EAD" w:rsidP="00586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586EAD" w:rsidRDefault="00D865FC" w:rsidP="0058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ุดบันทึกการประชุมฯ</w:t>
            </w:r>
          </w:p>
          <w:p w:rsidR="00D865FC" w:rsidRDefault="00D865FC" w:rsidP="0058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ญญายืมเงินทุนของครัวเรือนเป้าหมาย</w:t>
            </w:r>
          </w:p>
        </w:tc>
      </w:tr>
      <w:tr w:rsidR="00586EAD" w:rsidTr="00CA1801">
        <w:trPr>
          <w:trHeight w:val="1799"/>
        </w:trPr>
        <w:tc>
          <w:tcPr>
            <w:tcW w:w="810" w:type="dxa"/>
          </w:tcPr>
          <w:p w:rsidR="00586EAD" w:rsidRPr="005A6B06" w:rsidRDefault="00FB2640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586E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586EAD" w:rsidRPr="005A6B06" w:rsidRDefault="00FB2640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พิจารณาอนุมัติโครงการและเงินยืมของครัวเรือนเป้าหมาย โดยมีพัฒนากรผู้รับผิดชอบประจำตำบลพิจารณาให้ความเห็นชอบการเสนอโครงการและเงินยืมทุกครั้ง</w:t>
            </w:r>
          </w:p>
        </w:tc>
        <w:tc>
          <w:tcPr>
            <w:tcW w:w="3150" w:type="dxa"/>
          </w:tcPr>
          <w:p w:rsidR="00586EAD" w:rsidRDefault="00FB2640" w:rsidP="0058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9206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ิจารณาอนุมัติโครงการและเงินยืมของคณะกรรมการ กข.คจ. หมู่บ้าน ให้พิจารณาไปตามลำดับบัญชีครัวเรือนเป้าหมาย และต้องได้รับความเห็นชอบจากพัฒนากรผู้รับผิดชอบประจำตำบล</w:t>
            </w:r>
          </w:p>
          <w:p w:rsidR="00192069" w:rsidRDefault="00192069" w:rsidP="001920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ระเบียบ กข.คจ. พ.ศ. ๒๕๕๓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ข้อ ๑๗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)</w:t>
            </w:r>
          </w:p>
          <w:p w:rsidR="00192069" w:rsidRPr="009B4680" w:rsidRDefault="00192069" w:rsidP="00586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027DC" w:rsidRDefault="002027DC" w:rsidP="002027DC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ม่ว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027DC" w:rsidRDefault="002027DC" w:rsidP="002027DC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สนอโครงการของครัวเรือนเป้าหมาย</w:t>
            </w:r>
          </w:p>
          <w:p w:rsidR="002027DC" w:rsidRDefault="002027DC" w:rsidP="002027DC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ขอยืมเงินทุนของครัวเรือนเป้าหมาย</w:t>
            </w:r>
          </w:p>
          <w:p w:rsidR="002027DC" w:rsidRDefault="002027DC" w:rsidP="002027DC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86EAD" w:rsidRDefault="00586EAD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EAD" w:rsidTr="00CA1801">
        <w:trPr>
          <w:trHeight w:val="1294"/>
        </w:trPr>
        <w:tc>
          <w:tcPr>
            <w:tcW w:w="810" w:type="dxa"/>
          </w:tcPr>
          <w:p w:rsidR="00586EAD" w:rsidRPr="005A6B06" w:rsidRDefault="008A3330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586E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586EAD" w:rsidRPr="005A6B06" w:rsidRDefault="008A3330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EF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ยืมให้กับครัวเรือนเป้าหมาย </w:t>
            </w:r>
            <w:r w:rsidR="00B32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บัญชีทะเบียนครัวเรือนเป้าหมาย </w:t>
            </w:r>
            <w:r w:rsidRPr="001B2E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ม่วง</w:t>
            </w:r>
            <w:r w:rsidRPr="001B2E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32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หมุนเวียนเงินทุน กข.ค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ครัวเรือนมาแล้วไม่น้อยกว่าร้อยละ ๖๐</w:t>
            </w:r>
          </w:p>
        </w:tc>
        <w:tc>
          <w:tcPr>
            <w:tcW w:w="3150" w:type="dxa"/>
          </w:tcPr>
          <w:p w:rsidR="00586EAD" w:rsidRDefault="00B32C07" w:rsidP="008A3330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- การพิจารณาอนุมัติโครงการและเงินยืมแก่ครัวเรือนเป้าหมาย</w:t>
            </w:r>
            <w:r w:rsidR="000F31B0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ตามทะเบียนครัวเรือนเป้าหมาย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เล่มสีม่วง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t xml:space="preserve">)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ที่ได้จัดทำไว้ครั้งแรก</w:t>
            </w:r>
            <w:r w:rsidR="000F31B0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ได้ยืมจนครบถ้วนก่อน จึงให้ครัวเรือนเป้าหมายที่เกิดขึ้นใหม่ภายหลังได้ยืมในลำดับถัดไป </w:t>
            </w:r>
          </w:p>
          <w:p w:rsidR="00B32C07" w:rsidRPr="00B32C07" w:rsidRDefault="00B32C07" w:rsidP="008A333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812F29" w:rsidRDefault="00812F29" w:rsidP="00812F29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ม่ว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86EAD" w:rsidRDefault="00586EAD" w:rsidP="00CA1801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  <w:tr w:rsidR="00586EAD" w:rsidTr="00CA1801">
        <w:trPr>
          <w:trHeight w:val="2330"/>
        </w:trPr>
        <w:tc>
          <w:tcPr>
            <w:tcW w:w="810" w:type="dxa"/>
          </w:tcPr>
          <w:p w:rsidR="00586EAD" w:rsidRDefault="00AD0C44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586E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586EAD" w:rsidRPr="00111197" w:rsidRDefault="003F1E6C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ที่ขึ้นทะเบียนบัญชีเป็นผู้ยืมเงินต้องเป็นครัวเรือนเป้าหมายที่มีรายได้ต่ำกว่าเกณฑ์ความจำเป็นพื้นฐาน </w:t>
            </w:r>
            <w:r w:rsidRPr="003357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3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ำดับแรก และเป็นผู้มีรายได้น้อยตามมติที่ประชุมของหมู่บ้านในลำดับถัดไป</w:t>
            </w:r>
          </w:p>
        </w:tc>
        <w:tc>
          <w:tcPr>
            <w:tcW w:w="3150" w:type="dxa"/>
          </w:tcPr>
          <w:p w:rsidR="00586EAD" w:rsidRDefault="006A609E" w:rsidP="002357CB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="002357C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วิธีการคัดเลือกครัวเรือนเป้าหมายของคณะกรรมการ กข.คจ. หมู่บ้าน จะต้องใช้เวทีประชุมชาวบ้านในการคัดเลือกครัวเรือนที่มีรายได้ต่ำกว่าเกณฑ์ความจำเป็นพื้นฐาน</w:t>
            </w:r>
            <w:r w:rsidR="0065642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</w:t>
            </w:r>
            <w:r w:rsidR="0065642B" w:rsidRPr="003357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65642B"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</w:t>
            </w:r>
            <w:proofErr w:type="spellEnd"/>
            <w:r w:rsidR="0065642B"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5642B" w:rsidRPr="0033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65642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 </w:t>
            </w:r>
            <w:r w:rsidR="002357C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 xml:space="preserve">เป็นครัวเรือนเป้าหมายในลำดับแรก </w:t>
            </w:r>
            <w:r w:rsidR="002357CB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br/>
            </w:r>
            <w:r w:rsidR="002357C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eastAsia="en-US"/>
              </w:rPr>
              <w:t>ถ้าไม่มีให้ใช้การคัดเลือก</w:t>
            </w:r>
            <w:r w:rsidR="002357CB"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รายได้น้อย</w:t>
            </w:r>
            <w:r w:rsidR="0065642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ลำดับถัดไป</w:t>
            </w:r>
          </w:p>
          <w:p w:rsidR="0065642B" w:rsidRDefault="0065642B" w:rsidP="002357C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65642B" w:rsidRDefault="0065642B" w:rsidP="0065642B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ีม่วง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86EAD" w:rsidRDefault="00586EAD" w:rsidP="00CA1801">
            <w:pP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</w:tr>
    </w:tbl>
    <w:p w:rsidR="00586EAD" w:rsidRDefault="00586EAD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65642B" w:rsidRPr="005A6B06" w:rsidTr="00CA1801">
        <w:tc>
          <w:tcPr>
            <w:tcW w:w="810" w:type="dxa"/>
            <w:vMerge w:val="restart"/>
            <w:vAlign w:val="center"/>
          </w:tcPr>
          <w:p w:rsidR="0065642B" w:rsidRPr="005A6B06" w:rsidRDefault="0065642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65642B" w:rsidRPr="005A6B06" w:rsidRDefault="0065642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65642B" w:rsidRPr="005A6B06" w:rsidRDefault="0065642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65642B" w:rsidRPr="005A6B06" w:rsidTr="00CA1801">
        <w:tc>
          <w:tcPr>
            <w:tcW w:w="810" w:type="dxa"/>
            <w:vMerge/>
          </w:tcPr>
          <w:p w:rsidR="0065642B" w:rsidRDefault="0065642B" w:rsidP="00CA18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65642B" w:rsidRDefault="0065642B" w:rsidP="00CA18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65642B" w:rsidRPr="00740988" w:rsidRDefault="0065642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65642B" w:rsidRPr="005A6B06" w:rsidRDefault="0065642B" w:rsidP="00CA1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65642B" w:rsidTr="00CA1801">
        <w:trPr>
          <w:trHeight w:val="1663"/>
        </w:trPr>
        <w:tc>
          <w:tcPr>
            <w:tcW w:w="810" w:type="dxa"/>
          </w:tcPr>
          <w:p w:rsidR="0065642B" w:rsidRPr="005A6B06" w:rsidRDefault="0065642B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65642B" w:rsidRDefault="0065642B" w:rsidP="00656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ประชุมร่วมกับครัวเรือนเป้าหมายในที่ประชุมของหมู่บ้านให้รับทราบผลการดำเนินงานโครงการ กข.คจ. อย่างน้อยปีละ ๑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บันทึก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ลักษณ์อักษร</w:t>
            </w:r>
          </w:p>
          <w:p w:rsidR="0065642B" w:rsidRPr="005A6B06" w:rsidRDefault="0065642B" w:rsidP="006564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B632D4" w:rsidRDefault="0065642B" w:rsidP="00B632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ณะกรรมการ กข.คจ. หมู่บ้าน และครัวเรือนเป้าหมาย มีการประชุมร่วมกันอย่างน้อยปี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 เพื่อให้การบริหารจัดการเงินทุน กข.คจ. ดำเนินการไปด้วยความถูกต้อง โปร่งใส มีประสิทธิผล</w:t>
            </w:r>
            <w:r w:rsidR="00B6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5642B" w:rsidRPr="00D865FC" w:rsidRDefault="0065642B" w:rsidP="00B632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65642B" w:rsidRDefault="00B632D4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ุดบันทึกการประชุมหรือสำเนาบันทึกการประชุม</w:t>
            </w:r>
          </w:p>
          <w:p w:rsidR="00B632D4" w:rsidRDefault="00B632D4" w:rsidP="00CA18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642B" w:rsidTr="00CA1801">
        <w:trPr>
          <w:trHeight w:val="1799"/>
        </w:trPr>
        <w:tc>
          <w:tcPr>
            <w:tcW w:w="810" w:type="dxa"/>
          </w:tcPr>
          <w:p w:rsidR="0065642B" w:rsidRPr="005A6B06" w:rsidRDefault="0091765A" w:rsidP="00CA18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6564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0" w:type="dxa"/>
          </w:tcPr>
          <w:p w:rsidR="0065642B" w:rsidRPr="005A6B06" w:rsidRDefault="0091765A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โครงการ กข.คจ. ของหมู่บ้าน ไม่มีการฟ้องร้องดำเนินคดีความในทางแพ่ง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ญา</w:t>
            </w:r>
          </w:p>
        </w:tc>
        <w:tc>
          <w:tcPr>
            <w:tcW w:w="3150" w:type="dxa"/>
          </w:tcPr>
          <w:p w:rsidR="0065642B" w:rsidRDefault="0091765A" w:rsidP="00656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60E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จัดการเงินทุน </w:t>
            </w:r>
            <w:r w:rsidR="004B3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ข.คจ. ของ</w:t>
            </w:r>
            <w:r w:rsidR="006A0A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กข.คจ. </w:t>
            </w:r>
            <w:r w:rsidR="004B35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  <w:r w:rsidR="006A0A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0AA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E0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ทุจริต </w:t>
            </w:r>
            <w:r w:rsidR="00833A0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E85B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ผลประโยชน์ให้กับตนเอง</w:t>
            </w:r>
            <w:r w:rsidR="007D15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33A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D1513">
              <w:rPr>
                <w:rFonts w:ascii="TH SarabunPSK" w:hAnsi="TH SarabunPSK" w:cs="TH SarabunPSK" w:hint="cs"/>
                <w:sz w:val="32"/>
                <w:szCs w:val="32"/>
                <w:cs/>
              </w:rPr>
              <w:t>พวกพ้อง</w:t>
            </w:r>
            <w:r w:rsidR="00E85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</w:t>
            </w:r>
            <w:r w:rsidR="00CA180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ข้อร้องเรียน</w:t>
            </w:r>
            <w:r w:rsidR="00833A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A180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</w:t>
            </w:r>
            <w:r w:rsidR="003E05B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คดี</w:t>
            </w:r>
            <w:r w:rsidR="00CA180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7D151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อย่างใด</w:t>
            </w:r>
          </w:p>
          <w:p w:rsidR="002833FC" w:rsidRPr="009B4680" w:rsidRDefault="002833FC" w:rsidP="006564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5642B" w:rsidRDefault="00302CDF" w:rsidP="00CA1801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/หลักฐาน</w:t>
            </w:r>
            <w:r w:rsidR="00030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การเงิน การบัญชี </w:t>
            </w:r>
            <w:r w:rsidR="00030E8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B443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ู่บ้าน กข.คจ. เป็นปัจจุบัน สามารถตรวจสอบได้</w:t>
            </w:r>
          </w:p>
          <w:p w:rsidR="0065642B" w:rsidRDefault="0065642B" w:rsidP="00CA1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642B" w:rsidRPr="0065642B" w:rsidRDefault="0065642B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5642B" w:rsidRPr="0065642B" w:rsidSect="00F6053D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516DA"/>
    <w:multiLevelType w:val="hybridMultilevel"/>
    <w:tmpl w:val="D79AE7DA"/>
    <w:lvl w:ilvl="0" w:tplc="6C86B44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258A9"/>
    <w:multiLevelType w:val="hybridMultilevel"/>
    <w:tmpl w:val="6786F9E0"/>
    <w:lvl w:ilvl="0" w:tplc="163A25CC">
      <w:start w:val="1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E67E16"/>
    <w:multiLevelType w:val="hybridMultilevel"/>
    <w:tmpl w:val="5798F40E"/>
    <w:lvl w:ilvl="0" w:tplc="6F48824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A6E59"/>
    <w:multiLevelType w:val="hybridMultilevel"/>
    <w:tmpl w:val="2A0EBCD4"/>
    <w:lvl w:ilvl="0" w:tplc="7AF47294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77890"/>
    <w:multiLevelType w:val="hybridMultilevel"/>
    <w:tmpl w:val="E9BA4718"/>
    <w:lvl w:ilvl="0" w:tplc="282A5D62">
      <w:start w:val="5"/>
      <w:numFmt w:val="bullet"/>
      <w:lvlText w:val="-"/>
      <w:lvlJc w:val="left"/>
      <w:pPr>
        <w:ind w:left="21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5CF3136D"/>
    <w:multiLevelType w:val="hybridMultilevel"/>
    <w:tmpl w:val="9694453A"/>
    <w:lvl w:ilvl="0" w:tplc="ECC4B70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407CD"/>
    <w:multiLevelType w:val="hybridMultilevel"/>
    <w:tmpl w:val="B5088BE8"/>
    <w:lvl w:ilvl="0" w:tplc="FB0818C6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309A6"/>
    <w:multiLevelType w:val="hybridMultilevel"/>
    <w:tmpl w:val="F25E89B0"/>
    <w:lvl w:ilvl="0" w:tplc="84263B4A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7D97"/>
    <w:multiLevelType w:val="hybridMultilevel"/>
    <w:tmpl w:val="8F24E4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78C7743"/>
    <w:multiLevelType w:val="hybridMultilevel"/>
    <w:tmpl w:val="9954C640"/>
    <w:lvl w:ilvl="0" w:tplc="114E30D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SimSun" w:hAnsi="TH SarabunPSK" w:cs="TH SarabunPSK"/>
      </w:rPr>
    </w:lvl>
    <w:lvl w:ilvl="1" w:tplc="62105BE2">
      <w:numFmt w:val="none"/>
      <w:lvlText w:val=""/>
      <w:lvlJc w:val="left"/>
      <w:pPr>
        <w:tabs>
          <w:tab w:val="num" w:pos="360"/>
        </w:tabs>
      </w:pPr>
    </w:lvl>
    <w:lvl w:ilvl="2" w:tplc="67383EA4">
      <w:numFmt w:val="none"/>
      <w:lvlText w:val=""/>
      <w:lvlJc w:val="left"/>
      <w:pPr>
        <w:tabs>
          <w:tab w:val="num" w:pos="360"/>
        </w:tabs>
      </w:pPr>
    </w:lvl>
    <w:lvl w:ilvl="3" w:tplc="71203CA8">
      <w:numFmt w:val="none"/>
      <w:lvlText w:val=""/>
      <w:lvlJc w:val="left"/>
      <w:pPr>
        <w:tabs>
          <w:tab w:val="num" w:pos="360"/>
        </w:tabs>
      </w:pPr>
    </w:lvl>
    <w:lvl w:ilvl="4" w:tplc="797058A8">
      <w:numFmt w:val="none"/>
      <w:lvlText w:val=""/>
      <w:lvlJc w:val="left"/>
      <w:pPr>
        <w:tabs>
          <w:tab w:val="num" w:pos="360"/>
        </w:tabs>
      </w:pPr>
    </w:lvl>
    <w:lvl w:ilvl="5" w:tplc="839677B6">
      <w:numFmt w:val="none"/>
      <w:lvlText w:val=""/>
      <w:lvlJc w:val="left"/>
      <w:pPr>
        <w:tabs>
          <w:tab w:val="num" w:pos="360"/>
        </w:tabs>
      </w:pPr>
    </w:lvl>
    <w:lvl w:ilvl="6" w:tplc="1368BD26">
      <w:numFmt w:val="none"/>
      <w:lvlText w:val=""/>
      <w:lvlJc w:val="left"/>
      <w:pPr>
        <w:tabs>
          <w:tab w:val="num" w:pos="360"/>
        </w:tabs>
      </w:pPr>
    </w:lvl>
    <w:lvl w:ilvl="7" w:tplc="F1BA00CC">
      <w:numFmt w:val="none"/>
      <w:lvlText w:val=""/>
      <w:lvlJc w:val="left"/>
      <w:pPr>
        <w:tabs>
          <w:tab w:val="num" w:pos="360"/>
        </w:tabs>
      </w:pPr>
    </w:lvl>
    <w:lvl w:ilvl="8" w:tplc="F70AD2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C6296"/>
    <w:rsid w:val="00015B05"/>
    <w:rsid w:val="00030E8C"/>
    <w:rsid w:val="00031A11"/>
    <w:rsid w:val="00035313"/>
    <w:rsid w:val="00036B11"/>
    <w:rsid w:val="00040B0E"/>
    <w:rsid w:val="00043D2A"/>
    <w:rsid w:val="00044CB6"/>
    <w:rsid w:val="00056703"/>
    <w:rsid w:val="000606E0"/>
    <w:rsid w:val="00060D5D"/>
    <w:rsid w:val="00067436"/>
    <w:rsid w:val="00087CE8"/>
    <w:rsid w:val="00092E19"/>
    <w:rsid w:val="000932FC"/>
    <w:rsid w:val="00097F46"/>
    <w:rsid w:val="000A3E97"/>
    <w:rsid w:val="000B15EC"/>
    <w:rsid w:val="000D00A5"/>
    <w:rsid w:val="000D5F16"/>
    <w:rsid w:val="000E0DA7"/>
    <w:rsid w:val="000E22FD"/>
    <w:rsid w:val="000E6065"/>
    <w:rsid w:val="000F31B0"/>
    <w:rsid w:val="001101DD"/>
    <w:rsid w:val="00111197"/>
    <w:rsid w:val="00116EC3"/>
    <w:rsid w:val="00121B7F"/>
    <w:rsid w:val="00125EBE"/>
    <w:rsid w:val="00126221"/>
    <w:rsid w:val="00146E65"/>
    <w:rsid w:val="00181812"/>
    <w:rsid w:val="00183A41"/>
    <w:rsid w:val="00192069"/>
    <w:rsid w:val="00193D32"/>
    <w:rsid w:val="001A5767"/>
    <w:rsid w:val="001B2EF2"/>
    <w:rsid w:val="001C12AC"/>
    <w:rsid w:val="001C6296"/>
    <w:rsid w:val="001F3818"/>
    <w:rsid w:val="002027DC"/>
    <w:rsid w:val="00206227"/>
    <w:rsid w:val="002357CB"/>
    <w:rsid w:val="00237A95"/>
    <w:rsid w:val="002439E2"/>
    <w:rsid w:val="002460E5"/>
    <w:rsid w:val="00260E84"/>
    <w:rsid w:val="002823BE"/>
    <w:rsid w:val="00283184"/>
    <w:rsid w:val="002833FC"/>
    <w:rsid w:val="002A7BB0"/>
    <w:rsid w:val="002B023B"/>
    <w:rsid w:val="002B4432"/>
    <w:rsid w:val="002E0187"/>
    <w:rsid w:val="002E044B"/>
    <w:rsid w:val="002F54BA"/>
    <w:rsid w:val="00302CDF"/>
    <w:rsid w:val="00313EA2"/>
    <w:rsid w:val="00317AF2"/>
    <w:rsid w:val="00322E11"/>
    <w:rsid w:val="003238B4"/>
    <w:rsid w:val="003340F9"/>
    <w:rsid w:val="0033575E"/>
    <w:rsid w:val="00343F49"/>
    <w:rsid w:val="00345EDA"/>
    <w:rsid w:val="0034679E"/>
    <w:rsid w:val="003624EF"/>
    <w:rsid w:val="00363B8E"/>
    <w:rsid w:val="00382741"/>
    <w:rsid w:val="00383D3F"/>
    <w:rsid w:val="00394B33"/>
    <w:rsid w:val="003A5A25"/>
    <w:rsid w:val="003D08DB"/>
    <w:rsid w:val="003D5D1E"/>
    <w:rsid w:val="003E05BE"/>
    <w:rsid w:val="003E7E0C"/>
    <w:rsid w:val="003F192D"/>
    <w:rsid w:val="003F1E6C"/>
    <w:rsid w:val="004010BF"/>
    <w:rsid w:val="00407A68"/>
    <w:rsid w:val="004302C9"/>
    <w:rsid w:val="00435A89"/>
    <w:rsid w:val="00444AA2"/>
    <w:rsid w:val="00460C3D"/>
    <w:rsid w:val="00473C22"/>
    <w:rsid w:val="004A487A"/>
    <w:rsid w:val="004B3503"/>
    <w:rsid w:val="004D78D5"/>
    <w:rsid w:val="004E1E35"/>
    <w:rsid w:val="004F5798"/>
    <w:rsid w:val="004F665F"/>
    <w:rsid w:val="0050468F"/>
    <w:rsid w:val="00511FE1"/>
    <w:rsid w:val="005234C5"/>
    <w:rsid w:val="005267A0"/>
    <w:rsid w:val="00555193"/>
    <w:rsid w:val="00562E5D"/>
    <w:rsid w:val="0056510F"/>
    <w:rsid w:val="00583D9D"/>
    <w:rsid w:val="00584F99"/>
    <w:rsid w:val="00586EAD"/>
    <w:rsid w:val="00590D0B"/>
    <w:rsid w:val="0059131A"/>
    <w:rsid w:val="0059458A"/>
    <w:rsid w:val="00594F71"/>
    <w:rsid w:val="005A4719"/>
    <w:rsid w:val="005A6B06"/>
    <w:rsid w:val="005B0DA9"/>
    <w:rsid w:val="005B116E"/>
    <w:rsid w:val="005C0B43"/>
    <w:rsid w:val="005C49D2"/>
    <w:rsid w:val="005D4D9F"/>
    <w:rsid w:val="00607803"/>
    <w:rsid w:val="00611F10"/>
    <w:rsid w:val="00624892"/>
    <w:rsid w:val="00634CAA"/>
    <w:rsid w:val="00637E58"/>
    <w:rsid w:val="006426BA"/>
    <w:rsid w:val="0065642B"/>
    <w:rsid w:val="00656DD3"/>
    <w:rsid w:val="00660890"/>
    <w:rsid w:val="00664FC4"/>
    <w:rsid w:val="006662FC"/>
    <w:rsid w:val="00666CA4"/>
    <w:rsid w:val="00675749"/>
    <w:rsid w:val="006971AE"/>
    <w:rsid w:val="006A0AAA"/>
    <w:rsid w:val="006A609E"/>
    <w:rsid w:val="006C16F7"/>
    <w:rsid w:val="006C4BF4"/>
    <w:rsid w:val="006C6ACB"/>
    <w:rsid w:val="006F450C"/>
    <w:rsid w:val="00706241"/>
    <w:rsid w:val="0070626F"/>
    <w:rsid w:val="0071219A"/>
    <w:rsid w:val="00715204"/>
    <w:rsid w:val="007228A2"/>
    <w:rsid w:val="00723886"/>
    <w:rsid w:val="0072472A"/>
    <w:rsid w:val="007252AB"/>
    <w:rsid w:val="007261F0"/>
    <w:rsid w:val="00730A5C"/>
    <w:rsid w:val="007343B8"/>
    <w:rsid w:val="00736E14"/>
    <w:rsid w:val="0073736F"/>
    <w:rsid w:val="00740988"/>
    <w:rsid w:val="00753578"/>
    <w:rsid w:val="00756843"/>
    <w:rsid w:val="007801B9"/>
    <w:rsid w:val="00786130"/>
    <w:rsid w:val="00791A1D"/>
    <w:rsid w:val="007944F3"/>
    <w:rsid w:val="00794D52"/>
    <w:rsid w:val="007C00D0"/>
    <w:rsid w:val="007D1513"/>
    <w:rsid w:val="007D53D7"/>
    <w:rsid w:val="007E21E7"/>
    <w:rsid w:val="007F134C"/>
    <w:rsid w:val="00811992"/>
    <w:rsid w:val="00811D4B"/>
    <w:rsid w:val="00812F29"/>
    <w:rsid w:val="008266B1"/>
    <w:rsid w:val="00833A0E"/>
    <w:rsid w:val="00850E63"/>
    <w:rsid w:val="008566BA"/>
    <w:rsid w:val="008869CA"/>
    <w:rsid w:val="0089343E"/>
    <w:rsid w:val="00896D75"/>
    <w:rsid w:val="008A0D2C"/>
    <w:rsid w:val="008A3330"/>
    <w:rsid w:val="008A3B2B"/>
    <w:rsid w:val="008A7F5E"/>
    <w:rsid w:val="008B202D"/>
    <w:rsid w:val="008D1D64"/>
    <w:rsid w:val="008E0F16"/>
    <w:rsid w:val="008E222D"/>
    <w:rsid w:val="008E54F9"/>
    <w:rsid w:val="00907750"/>
    <w:rsid w:val="00910149"/>
    <w:rsid w:val="0091765A"/>
    <w:rsid w:val="00931E66"/>
    <w:rsid w:val="009439DD"/>
    <w:rsid w:val="00962812"/>
    <w:rsid w:val="00971D40"/>
    <w:rsid w:val="00977A40"/>
    <w:rsid w:val="0098288B"/>
    <w:rsid w:val="0099032D"/>
    <w:rsid w:val="009966A9"/>
    <w:rsid w:val="00997D8C"/>
    <w:rsid w:val="009A2989"/>
    <w:rsid w:val="009B2EAF"/>
    <w:rsid w:val="009B3BF4"/>
    <w:rsid w:val="009B4680"/>
    <w:rsid w:val="009B59A9"/>
    <w:rsid w:val="009C7420"/>
    <w:rsid w:val="009F0ADA"/>
    <w:rsid w:val="00A04D33"/>
    <w:rsid w:val="00A12BE7"/>
    <w:rsid w:val="00A26F22"/>
    <w:rsid w:val="00A40618"/>
    <w:rsid w:val="00A50E9E"/>
    <w:rsid w:val="00A556BF"/>
    <w:rsid w:val="00A55A12"/>
    <w:rsid w:val="00A57B3C"/>
    <w:rsid w:val="00A61707"/>
    <w:rsid w:val="00A972B3"/>
    <w:rsid w:val="00AB246C"/>
    <w:rsid w:val="00AB5C9E"/>
    <w:rsid w:val="00AD0C39"/>
    <w:rsid w:val="00AD0C44"/>
    <w:rsid w:val="00B13158"/>
    <w:rsid w:val="00B32C07"/>
    <w:rsid w:val="00B45627"/>
    <w:rsid w:val="00B47389"/>
    <w:rsid w:val="00B5030A"/>
    <w:rsid w:val="00B632D4"/>
    <w:rsid w:val="00B71012"/>
    <w:rsid w:val="00B72556"/>
    <w:rsid w:val="00B74509"/>
    <w:rsid w:val="00B913F4"/>
    <w:rsid w:val="00B9163A"/>
    <w:rsid w:val="00B948C6"/>
    <w:rsid w:val="00B96CA4"/>
    <w:rsid w:val="00B97DFD"/>
    <w:rsid w:val="00BB44F5"/>
    <w:rsid w:val="00BB5488"/>
    <w:rsid w:val="00BB7F0B"/>
    <w:rsid w:val="00BD1481"/>
    <w:rsid w:val="00C04339"/>
    <w:rsid w:val="00C058A5"/>
    <w:rsid w:val="00C067ED"/>
    <w:rsid w:val="00C1101F"/>
    <w:rsid w:val="00C1667C"/>
    <w:rsid w:val="00C32C3D"/>
    <w:rsid w:val="00C6348A"/>
    <w:rsid w:val="00C72922"/>
    <w:rsid w:val="00CA1801"/>
    <w:rsid w:val="00CC0B56"/>
    <w:rsid w:val="00CD028C"/>
    <w:rsid w:val="00CD45F5"/>
    <w:rsid w:val="00CE018A"/>
    <w:rsid w:val="00D2425C"/>
    <w:rsid w:val="00D368E5"/>
    <w:rsid w:val="00D44C3F"/>
    <w:rsid w:val="00D460B5"/>
    <w:rsid w:val="00D50E59"/>
    <w:rsid w:val="00D57C27"/>
    <w:rsid w:val="00D601D1"/>
    <w:rsid w:val="00D61381"/>
    <w:rsid w:val="00D7764E"/>
    <w:rsid w:val="00D84944"/>
    <w:rsid w:val="00D865FC"/>
    <w:rsid w:val="00D9597F"/>
    <w:rsid w:val="00DA72F5"/>
    <w:rsid w:val="00DB0260"/>
    <w:rsid w:val="00DB08BF"/>
    <w:rsid w:val="00DC5BFD"/>
    <w:rsid w:val="00DD2158"/>
    <w:rsid w:val="00DE3261"/>
    <w:rsid w:val="00DF44E1"/>
    <w:rsid w:val="00E056A5"/>
    <w:rsid w:val="00E168C4"/>
    <w:rsid w:val="00E270E3"/>
    <w:rsid w:val="00E338B2"/>
    <w:rsid w:val="00E34DE6"/>
    <w:rsid w:val="00E420FC"/>
    <w:rsid w:val="00E44E29"/>
    <w:rsid w:val="00E530AC"/>
    <w:rsid w:val="00E5432F"/>
    <w:rsid w:val="00E56CE2"/>
    <w:rsid w:val="00E653BB"/>
    <w:rsid w:val="00E7769A"/>
    <w:rsid w:val="00E845BB"/>
    <w:rsid w:val="00E85BD5"/>
    <w:rsid w:val="00EA4273"/>
    <w:rsid w:val="00EA6F2A"/>
    <w:rsid w:val="00EB1BAC"/>
    <w:rsid w:val="00EC6AE2"/>
    <w:rsid w:val="00EE7501"/>
    <w:rsid w:val="00F20338"/>
    <w:rsid w:val="00F44683"/>
    <w:rsid w:val="00F6053D"/>
    <w:rsid w:val="00F6357F"/>
    <w:rsid w:val="00F8181A"/>
    <w:rsid w:val="00F81E16"/>
    <w:rsid w:val="00F82088"/>
    <w:rsid w:val="00F9277D"/>
    <w:rsid w:val="00FA5BB1"/>
    <w:rsid w:val="00FB2640"/>
    <w:rsid w:val="00FC43B5"/>
    <w:rsid w:val="00FC5CE5"/>
    <w:rsid w:val="00FE29C6"/>
    <w:rsid w:val="00FE5E41"/>
    <w:rsid w:val="00FE6CA5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1" type="connector" idref="#_x0000_s1186"/>
        <o:r id="V:Rule2" type="connector" idref="#_x0000_s1154"/>
        <o:r id="V:Rule3" type="connector" idref="#_x0000_s1150"/>
      </o:rules>
    </o:shapelayout>
  </w:shapeDefaults>
  <w:decimalSymbol w:val="."/>
  <w:listSeparator w:val=","/>
  <w15:docId w15:val="{77FA1D0D-2B69-4938-8F60-18FE83EF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9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6296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C629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C629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6296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Document Map"/>
    <w:basedOn w:val="a"/>
    <w:link w:val="a8"/>
    <w:uiPriority w:val="99"/>
    <w:semiHidden/>
    <w:unhideWhenUsed/>
    <w:rsid w:val="001C6296"/>
    <w:rPr>
      <w:rFonts w:ascii="Tahoma" w:hAnsi="Tahoma"/>
      <w:sz w:val="16"/>
      <w:szCs w:val="20"/>
    </w:rPr>
  </w:style>
  <w:style w:type="character" w:customStyle="1" w:styleId="a8">
    <w:name w:val="ผังเอกสาร อักขระ"/>
    <w:basedOn w:val="a0"/>
    <w:link w:val="a7"/>
    <w:uiPriority w:val="99"/>
    <w:semiHidden/>
    <w:rsid w:val="001C6296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List Paragraph"/>
    <w:basedOn w:val="a"/>
    <w:uiPriority w:val="34"/>
    <w:qFormat/>
    <w:rsid w:val="00FE6CA5"/>
    <w:pPr>
      <w:ind w:left="720"/>
      <w:contextualSpacing/>
    </w:pPr>
  </w:style>
  <w:style w:type="table" w:styleId="aa">
    <w:name w:val="Table Grid"/>
    <w:basedOn w:val="a1"/>
    <w:uiPriority w:val="39"/>
    <w:rsid w:val="005A6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6644-8B8F-40F7-8788-EB08097E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2888</Words>
  <Characters>16466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ongchai_T</cp:lastModifiedBy>
  <cp:revision>180</cp:revision>
  <cp:lastPrinted>2019-09-25T03:48:00Z</cp:lastPrinted>
  <dcterms:created xsi:type="dcterms:W3CDTF">2019-08-10T05:15:00Z</dcterms:created>
  <dcterms:modified xsi:type="dcterms:W3CDTF">2019-09-25T04:11:00Z</dcterms:modified>
</cp:coreProperties>
</file>